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E0" w:rsidRPr="00AC491E" w:rsidRDefault="008D06E0" w:rsidP="006241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59A0" w:rsidRPr="00AC491E" w:rsidRDefault="00446307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4039A" w:rsidRPr="00A8179A" w:rsidRDefault="00802F9C" w:rsidP="00DC4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เกม</w:t>
      </w:r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983151">
        <w:rPr>
          <w:rFonts w:ascii="TH SarabunPSK" w:hAnsi="TH SarabunPSK" w:cs="TH SarabunPSK" w:hint="cs"/>
          <w:sz w:val="32"/>
          <w:szCs w:val="32"/>
          <w:cs/>
        </w:rPr>
        <w:t>ซอฟแวร์ที่ใช้ในการพัฒนา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>พัฒนาการของเด็กวัยเรียน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="00216E9F" w:rsidRPr="00216E9F">
        <w:rPr>
          <w:rFonts w:ascii="TH SarabunPSK" w:hAnsi="TH SarabunPSK" w:cs="TH SarabunPSK"/>
          <w:sz w:val="32"/>
          <w:szCs w:val="32"/>
          <w:cs/>
        </w:rPr>
        <w:t xml:space="preserve">เทคนิค </w:t>
      </w:r>
      <w:r w:rsidR="00216E9F" w:rsidRPr="00216E9F">
        <w:rPr>
          <w:rFonts w:ascii="TH SarabunPSK" w:hAnsi="TH SarabunPSK" w:cs="TH SarabunPSK"/>
          <w:sz w:val="32"/>
          <w:szCs w:val="32"/>
        </w:rPr>
        <w:t>Parallax scrolling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เกม</w:t>
      </w:r>
      <w:r w:rsidR="003F2E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F2E03" w:rsidRPr="003F2E03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>เกม (</w:t>
      </w:r>
      <w:r w:rsidR="00201886">
        <w:rPr>
          <w:rFonts w:ascii="TH SarabunPSK" w:hAnsi="TH SarabunPSK" w:cs="TH SarabunPSK"/>
          <w:sz w:val="32"/>
          <w:szCs w:val="32"/>
        </w:rPr>
        <w:t xml:space="preserve">Game) </w:t>
      </w:r>
      <w:r w:rsidRPr="003F2E03">
        <w:rPr>
          <w:rFonts w:ascii="TH SarabunPSK" w:hAnsi="TH SarabunPSK" w:cs="TH SarabunPSK"/>
          <w:sz w:val="32"/>
          <w:szCs w:val="32"/>
          <w:cs/>
        </w:rPr>
        <w:t>คือ ลักษณะการเล่นหรือกิจกรรมของมนุษย์โดยมีวัตถุประสงค์อย่างใดอย่างหนึ่ง   เช่น เพื่อความสนุกสนาน เพื่อใช้ฝึกทักษะ เสริมสร้างความสัมพันธ์และความสามัคคี เป็นต้น โดย</w:t>
      </w:r>
      <w:r w:rsidR="00B4080E">
        <w:rPr>
          <w:rFonts w:ascii="TH SarabunPSK" w:hAnsi="TH SarabunPSK" w:cs="TH SarabunPSK"/>
          <w:sz w:val="32"/>
          <w:szCs w:val="32"/>
          <w:cs/>
        </w:rPr>
        <w:t>ก่อนการสร้างเกม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ค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รกำหนดแนวทางว่าจะทำเกมออกมาในกลุ่มของเกมใด ซึ่งเป็นตัวกำหนดกลุ่มเป้าหมายของผู้เล่น เพื่อเป็นแนวในการกำหนดเทคโนโลยีและเกมเอน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  <w:cs/>
        </w:rPr>
        <w:t>ที่จะนำมาใช้งาน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ซึ่งเกม</w:t>
      </w:r>
      <w:r w:rsidRPr="003F2E03">
        <w:rPr>
          <w:rFonts w:ascii="TH SarabunPSK" w:hAnsi="TH SarabunPSK" w:cs="TH SarabunPSK"/>
          <w:sz w:val="32"/>
          <w:szCs w:val="32"/>
          <w:cs/>
        </w:rPr>
        <w:t>มีกฎกติกาข้อบังคับเป็นตัวควบคุมการดำเนินกิจกรรมที่จบลงด้วยการแพ้ชนะเสมอ</w:t>
      </w:r>
      <w:r w:rsidR="00E35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E03">
        <w:rPr>
          <w:rFonts w:ascii="TH SarabunPSK" w:hAnsi="TH SarabunPSK" w:cs="TH SarabunPSK"/>
          <w:sz w:val="32"/>
          <w:szCs w:val="32"/>
          <w:cs/>
        </w:rPr>
        <w:t>รูปแบบของการเล่นเกมมีหลายลักษณะทั้งการ</w:t>
      </w:r>
      <w:r w:rsidR="00E3581E" w:rsidRPr="00E3581E">
        <w:rPr>
          <w:rFonts w:ascii="TH SarabunPSK" w:hAnsi="TH SarabunPSK" w:cs="TH SarabunPSK"/>
          <w:sz w:val="32"/>
          <w:szCs w:val="32"/>
          <w:cs/>
        </w:rPr>
        <w:t xml:space="preserve">จำลองสถานการณ์ต่าง ๆ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F2E03">
        <w:rPr>
          <w:rFonts w:ascii="TH SarabunPSK" w:hAnsi="TH SarabunPSK" w:cs="TH SarabunPSK"/>
          <w:sz w:val="32"/>
          <w:szCs w:val="32"/>
          <w:cs/>
        </w:rPr>
        <w:t xml:space="preserve">แสดงบทบาทสมมุติ การออกกำลังกาย </w:t>
      </w:r>
      <w:r w:rsidR="00E3581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B4080E" w:rsidRDefault="00E3581E" w:rsidP="00E3581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.1 </w:t>
      </w:r>
      <w:r w:rsidR="00B4080E"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>
        <w:rPr>
          <w:rFonts w:ascii="TH SarabunPSK" w:hAnsi="TH SarabunPSK" w:cs="TH SarabunPSK" w:hint="cs"/>
          <w:sz w:val="32"/>
          <w:szCs w:val="32"/>
          <w:cs/>
        </w:rPr>
        <w:t>และชนิดของเกม มี 8 ประเภท ดังนี้</w:t>
      </w:r>
      <w:r w:rsidR="00B40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ลียนแบบหรือการจำลอง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ulation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IMS 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ซึ่งเป็น เกมที่พยายามเลียนแบบเหตุการณ์จริง เพื่อพัฒนาทักษะของผู้เล่น เช่น การฝึกบินจำลอง การขับรถจำลอง ตัวอย่างเกมประเภทนี้ คือ </w:t>
      </w:r>
      <w:r w:rsidR="00B4080E" w:rsidRPr="00B4080E">
        <w:rPr>
          <w:rFonts w:ascii="TH SarabunPSK" w:hAnsi="TH SarabunPSK" w:cs="TH SarabunPSK"/>
          <w:sz w:val="32"/>
          <w:szCs w:val="32"/>
        </w:rPr>
        <w:t>Flight SIM</w:t>
      </w:r>
    </w:p>
    <w:p w:rsidR="00B4080E" w:rsidRPr="00B4080E" w:rsidRDefault="00B4080E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4080E">
        <w:rPr>
          <w:rFonts w:ascii="TH SarabunPSK" w:hAnsi="TH SarabunPSK" w:cs="TH SarabunPSK"/>
          <w:sz w:val="32"/>
          <w:szCs w:val="32"/>
          <w:cs/>
        </w:rPr>
        <w:t>2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F27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Pr="00B4080E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Pr="00B4080E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B4080E">
        <w:rPr>
          <w:rFonts w:ascii="TH SarabunPSK" w:hAnsi="TH SarabunPSK" w:cs="TH SarabunPSK"/>
          <w:sz w:val="32"/>
          <w:szCs w:val="32"/>
        </w:rPr>
        <w:t xml:space="preserve">FPS(Action First Person Shooters Games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Pr="00B4080E">
        <w:rPr>
          <w:rFonts w:ascii="TH SarabunPSK" w:hAnsi="TH SarabunPSK" w:cs="TH SarabunPSK"/>
          <w:sz w:val="32"/>
          <w:szCs w:val="32"/>
          <w:cs/>
        </w:rPr>
        <w:t>ยิงปืนที่ผู้เล่นเป็นตัวเอกไล่ยิงผู้ร้าย ไปจนถึงสัตว์ประหลาดต่างๆตามระดับการเล่น  มีทั้งเล่นแบบคนเดี</w:t>
      </w:r>
      <w:r w:rsidR="00AA1F27">
        <w:rPr>
          <w:rFonts w:ascii="TH SarabunPSK" w:hAnsi="TH SarabunPSK" w:cs="TH SarabunPSK"/>
          <w:sz w:val="32"/>
          <w:szCs w:val="32"/>
          <w:cs/>
        </w:rPr>
        <w:t>ยวและเล่นเป็นกลุ่ม ตัวอย่างเกม</w:t>
      </w:r>
      <w:r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ได้แก่ </w:t>
      </w:r>
      <w:proofErr w:type="spellStart"/>
      <w:r w:rsidRPr="00B4080E">
        <w:rPr>
          <w:rFonts w:ascii="TH SarabunPSK" w:hAnsi="TH SarabunPSK" w:cs="TH SarabunPSK"/>
          <w:sz w:val="32"/>
          <w:szCs w:val="32"/>
        </w:rPr>
        <w:t>Doom,Half-Life,Quake</w:t>
      </w:r>
      <w:proofErr w:type="spellEnd"/>
      <w:r w:rsidRPr="00B4080E">
        <w:rPr>
          <w:rFonts w:ascii="TH SarabunPSK" w:hAnsi="TH SarabunPSK" w:cs="TH SarabunPSK"/>
          <w:sz w:val="32"/>
          <w:szCs w:val="32"/>
        </w:rPr>
        <w:t xml:space="preserve"> III</w:t>
      </w:r>
    </w:p>
    <w:p w:rsidR="00B4080E" w:rsidRPr="00B4080E" w:rsidRDefault="00AA1F27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3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ผจญภัย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Adventure Games)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วัตถุประสงค์เพื่อทำภารกิจให้สำเร็จในดินแดนที่สร้างขึ้น ต้องแก้ไขปัญหาหรือหาสิ่งจำเป็นในระดับของเกมที่แตกต่างกันไป เช่น หากุญแจเพื่อไขเป</w:t>
      </w:r>
      <w:r>
        <w:rPr>
          <w:rFonts w:ascii="TH SarabunPSK" w:hAnsi="TH SarabunPSK" w:cs="TH SarabunPSK"/>
          <w:sz w:val="32"/>
          <w:szCs w:val="32"/>
          <w:cs/>
        </w:rPr>
        <w:t xml:space="preserve">ิดห้องลับเพื่อไปหยิบอาวุ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Myst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,Zelda</w:t>
      </w:r>
    </w:p>
    <w:p w:rsidR="00B4080E" w:rsidRPr="00B4080E" w:rsidRDefault="006822DA" w:rsidP="00E3581E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RPG (Role-Playing) </w:t>
      </w:r>
      <w:r w:rsidR="00AA1F27"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ที่ผู้เล่นสามารถสร้างหรือเลือก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character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ของตัวละครให้ตรงกับความชอบของตัวเอง </w:t>
      </w:r>
      <w:r>
        <w:rPr>
          <w:rFonts w:ascii="TH SarabunPSK" w:hAnsi="TH SarabunPSK" w:cs="TH SarabunPSK"/>
          <w:sz w:val="32"/>
          <w:szCs w:val="32"/>
          <w:cs/>
        </w:rPr>
        <w:t>แล้วเล่นไปตามเนื้อเรื่อง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Racknaroc,Diablo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II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Fighting Game) </w:t>
      </w:r>
      <w:r>
        <w:rPr>
          <w:rFonts w:ascii="TH SarabunPSK" w:hAnsi="TH SarabunPSK" w:cs="TH SarabunPSK"/>
          <w:sz w:val="32"/>
          <w:szCs w:val="32"/>
          <w:cs/>
        </w:rPr>
        <w:t>เป็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ต่อสู้กันโดยมีตัวละครต่อสู้กันแบบตัวต่อตัว ด้วยเทคนิคการต่อส</w:t>
      </w:r>
      <w:r>
        <w:rPr>
          <w:rFonts w:ascii="TH SarabunPSK" w:hAnsi="TH SarabunPSK" w:cs="TH SarabunPSK"/>
          <w:sz w:val="32"/>
          <w:szCs w:val="32"/>
          <w:cs/>
        </w:rPr>
        <w:t>ู้เฉพาะตัว  ตัวอย่า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ประเภทนี้ ได้แก่ 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Mortal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Kombat,Boxing</w:t>
      </w:r>
      <w:proofErr w:type="spellEnd"/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วางแผ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trategy Games) 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ที่ใช้ความคิด</w:t>
      </w:r>
      <w:r>
        <w:rPr>
          <w:rFonts w:ascii="TH SarabunPSK" w:hAnsi="TH SarabunPSK" w:cs="TH SarabunPSK"/>
          <w:sz w:val="32"/>
          <w:szCs w:val="32"/>
          <w:cs/>
        </w:rPr>
        <w:t xml:space="preserve"> นำกลยุทธ์มาใช้เพื่อเอาชนะ 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มีเรื่องราวเป็นนิทาน หรือตำนาน มีตัวละครนำและการผูกเรื่อง</w:t>
      </w:r>
      <w:r>
        <w:rPr>
          <w:rFonts w:ascii="TH SarabunPSK" w:hAnsi="TH SarabunPSK" w:cs="TH SarabunPSK"/>
          <w:sz w:val="32"/>
          <w:szCs w:val="32"/>
          <w:cs/>
        </w:rPr>
        <w:t>เข้ากับการต่อสู้และวางแผนใน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 ตัวอย่างเกมประเภทนี้ ได้แก่ </w:t>
      </w:r>
      <w:proofErr w:type="spellStart"/>
      <w:r w:rsidR="00B4080E" w:rsidRPr="00B4080E">
        <w:rPr>
          <w:rFonts w:ascii="TH SarabunPSK" w:hAnsi="TH SarabunPSK" w:cs="TH SarabunPSK"/>
          <w:sz w:val="32"/>
          <w:szCs w:val="32"/>
        </w:rPr>
        <w:t>checkers,Age</w:t>
      </w:r>
      <w:proofErr w:type="spellEnd"/>
      <w:r w:rsidR="00B4080E" w:rsidRPr="00B4080E">
        <w:rPr>
          <w:rFonts w:ascii="TH SarabunPSK" w:hAnsi="TH SarabunPSK" w:cs="TH SarabunPSK"/>
          <w:sz w:val="32"/>
          <w:szCs w:val="32"/>
        </w:rPr>
        <w:t xml:space="preserve"> of Mythology</w:t>
      </w:r>
    </w:p>
    <w:p w:rsidR="00B4080E" w:rsidRP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ปริศนา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Puzzle Game)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ก้ปัญหาให</w:t>
      </w:r>
      <w:r>
        <w:rPr>
          <w:rFonts w:ascii="TH SarabunPSK" w:hAnsi="TH SarabunPSK" w:cs="TH SarabunPSK"/>
          <w:sz w:val="32"/>
          <w:szCs w:val="32"/>
          <w:cs/>
        </w:rPr>
        <w:t>้ลุล่วงตามจุดประสงค์หลัก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4080E" w:rsidRPr="00B4080E">
        <w:rPr>
          <w:rFonts w:ascii="TH SarabunPSK" w:hAnsi="TH SarabunPSK" w:cs="TH SarabunPSK"/>
          <w:sz w:val="32"/>
          <w:szCs w:val="32"/>
        </w:rPr>
        <w:t>Tetris</w:t>
      </w:r>
      <w:r w:rsidR="007F2F0C">
        <w:rPr>
          <w:rFonts w:ascii="TH SarabunPSK" w:hAnsi="TH SarabunPSK" w:cs="TH SarabunPSK" w:hint="cs"/>
          <w:sz w:val="32"/>
          <w:szCs w:val="32"/>
          <w:cs/>
        </w:rPr>
        <w:t>หรือเกมตัวต่อ</w:t>
      </w:r>
    </w:p>
    <w:p w:rsidR="00B4080E" w:rsidRDefault="006822DA" w:rsidP="007F2F0C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</w:t>
      </w:r>
      <w:r w:rsidR="009F2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กีฬาและการแข่งขัน (</w:t>
      </w:r>
      <w:r w:rsidR="00B4080E" w:rsidRPr="00B4080E">
        <w:rPr>
          <w:rFonts w:ascii="TH SarabunPSK" w:hAnsi="TH SarabunPSK" w:cs="TH SarabunPSK"/>
          <w:sz w:val="32"/>
          <w:szCs w:val="32"/>
        </w:rPr>
        <w:t xml:space="preserve">Sport &amp; Racing Games)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เกม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เพื่อการเป็นที่หนึ่งของการแข่งขัน เช่น</w:t>
      </w:r>
      <w:r w:rsidR="007F2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80E" w:rsidRPr="00B4080E">
        <w:rPr>
          <w:rFonts w:ascii="TH SarabunPSK" w:hAnsi="TH SarabunPSK" w:cs="TH SarabunPSK"/>
          <w:sz w:val="32"/>
          <w:szCs w:val="32"/>
          <w:cs/>
        </w:rPr>
        <w:t>แข่งรถ แข่งฟุตบอล</w:t>
      </w:r>
    </w:p>
    <w:p w:rsidR="003F2E03" w:rsidRPr="003F2E03" w:rsidRDefault="00B4080E" w:rsidP="00B4080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 xml:space="preserve">ประโยชน์ของเกม คือ เพื่อให้ผู้เล่นรู้สึกสนุกสนาน ผ่อนคลาย มีความสุข </w:t>
      </w:r>
      <w:r w:rsidR="002E15C2" w:rsidRPr="002E15C2">
        <w:rPr>
          <w:rFonts w:ascii="TH SarabunPSK" w:hAnsi="TH SarabunPSK" w:cs="TH SarabunPSK"/>
          <w:sz w:val="32"/>
          <w:szCs w:val="32"/>
          <w:cs/>
        </w:rPr>
        <w:t>พัฒนาการทางด้านอารมณ์ จิตใจ</w:t>
      </w:r>
      <w:r w:rsidR="002E1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3F2E03">
        <w:rPr>
          <w:rFonts w:ascii="TH SarabunPSK" w:hAnsi="TH SarabunPSK" w:cs="TH SarabunPSK"/>
          <w:sz w:val="32"/>
          <w:szCs w:val="32"/>
          <w:cs/>
        </w:rPr>
        <w:t>ส่งเสริมให้เกิดไหวพริบในการแก้ไขปัญหาต่าง ๆ  และช่วยส่งเสริมให้ผู้เล่นได้ออกกำลังกายในขณะที่เล่นเกม</w:t>
      </w:r>
    </w:p>
    <w:p w:rsidR="005B6E8F" w:rsidRDefault="003F2E03" w:rsidP="003F2E0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sz w:val="32"/>
          <w:szCs w:val="32"/>
          <w:cs/>
        </w:rPr>
        <w:t xml:space="preserve">ข้อเสียของเกม </w:t>
      </w:r>
      <w:r w:rsidR="00EA15B7">
        <w:rPr>
          <w:rFonts w:ascii="TH SarabunPSK" w:hAnsi="TH SarabunPSK" w:cs="TH SarabunPSK"/>
          <w:sz w:val="32"/>
          <w:szCs w:val="32"/>
          <w:cs/>
        </w:rPr>
        <w:t>เมื่อเล่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ติดต่อกันเป็นเวลานานๆ จะส่งผลต่อสุขภาพกายใจ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เช่น แสบตา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ปวดข้อมือ</w:t>
      </w:r>
      <w:r w:rsidR="007F29E4" w:rsidRPr="007F29E4">
        <w:rPr>
          <w:rFonts w:ascii="TH SarabunPSK" w:hAnsi="TH SarabunPSK" w:cs="TH SarabunPSK"/>
          <w:sz w:val="32"/>
          <w:szCs w:val="32"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ไม่รับประทานอาหาร จนแสบกระเพาะ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9E4" w:rsidRPr="007F29E4">
        <w:rPr>
          <w:rFonts w:ascii="TH SarabunPSK" w:hAnsi="TH SarabunPSK" w:cs="TH SarabunPSK"/>
          <w:sz w:val="32"/>
          <w:szCs w:val="32"/>
          <w:cs/>
        </w:rPr>
        <w:t>อดนอน ตื่นสาย ทำให้เพลีย ง่วงเวลาเรียนหรือเวลางาน เป็นต้น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สุขภาพสังคม ผลงานชีวิต เช่น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ำให้ผลการเรียนตกต่ำลง</w:t>
      </w:r>
      <w:r w:rsidR="007F29E4">
        <w:rPr>
          <w:rFonts w:ascii="TH SarabunPSK" w:hAnsi="TH SarabunPSK" w:cs="TH SarabunPSK" w:hint="cs"/>
          <w:sz w:val="32"/>
          <w:szCs w:val="32"/>
          <w:cs/>
        </w:rPr>
        <w:t xml:space="preserve"> เสียการเสียงาน เสียความสัมพันธ์ต่อคนรอบข้าง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5B7">
        <w:rPr>
          <w:rFonts w:ascii="TH SarabunPSK" w:hAnsi="TH SarabunPSK" w:cs="TH SarabunPSK" w:hint="cs"/>
          <w:sz w:val="32"/>
          <w:szCs w:val="32"/>
          <w:cs/>
        </w:rPr>
        <w:t>และหา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กม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ที่เล่นมี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เนื้อหารุนแรง ห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>ก</w:t>
      </w:r>
      <w:r w:rsidR="00EA15B7" w:rsidRPr="003F2E03">
        <w:rPr>
          <w:rFonts w:ascii="TH SarabunPSK" w:hAnsi="TH SarabunPSK" w:cs="TH SarabunPSK"/>
          <w:sz w:val="32"/>
          <w:szCs w:val="32"/>
          <w:cs/>
        </w:rPr>
        <w:t>ผู้เล่นไม่รู้จักแยกแยะระหว่างโลกของความจริงกับโลกในเกมก็จะส่งผลทำให้เกิดความรุนแรง ความก้าวร้าว และเป็นต้นเหตุของคดีอาชญากรรมต่าง ๆ ตามมา</w:t>
      </w:r>
      <w:r w:rsidR="00EA15B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ระบบปฏิบัติการแอน</w:t>
      </w:r>
      <w:proofErr w:type="spellStart"/>
      <w:r w:rsidR="003F2E03" w:rsidRPr="003F2E03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</w:p>
    <w:p w:rsidR="003F2E03" w:rsidRDefault="003F2E03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CD7A7F" w:rsidRDefault="003F2E03" w:rsidP="005347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D7A7F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569D">
        <w:rPr>
          <w:rFonts w:ascii="TH SarabunPSK" w:hAnsi="TH SarabunPSK" w:cs="TH SarabunPSK"/>
          <w:sz w:val="32"/>
          <w:szCs w:val="32"/>
        </w:rPr>
        <w:t xml:space="preserve">Android Operation System) </w:t>
      </w:r>
      <w:r w:rsidRPr="00CD7A7F">
        <w:rPr>
          <w:rFonts w:ascii="TH SarabunPSK" w:hAnsi="TH SarabunPSK" w:cs="TH SarabunPSK"/>
          <w:sz w:val="32"/>
          <w:szCs w:val="32"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347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CD7A7F">
        <w:rPr>
          <w:rFonts w:ascii="TH SarabunPSK" w:hAnsi="TH SarabunPSK" w:cs="TH SarabunPSK"/>
          <w:sz w:val="32"/>
          <w:szCs w:val="32"/>
        </w:rPr>
        <w:t>2546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 โดย นายแอนดี รูบิน (</w:t>
      </w:r>
      <w:r w:rsidRPr="00CD7A7F">
        <w:rPr>
          <w:rFonts w:ascii="TH SarabunPSK" w:hAnsi="TH SarabunPSK" w:cs="TH SarabunPSK"/>
          <w:sz w:val="32"/>
          <w:szCs w:val="32"/>
        </w:rPr>
        <w:t xml:space="preserve">Andy Rubin) </w:t>
      </w:r>
      <w:r w:rsidRPr="00CD7A7F">
        <w:rPr>
          <w:rFonts w:ascii="TH SarabunPSK" w:hAnsi="TH SarabunPSK" w:cs="TH SarabunPSK"/>
          <w:sz w:val="32"/>
          <w:szCs w:val="32"/>
          <w:cs/>
        </w:rPr>
        <w:t>หัวหน้าทีมพัฒนา ต่อมา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ถูกซื้อโดย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 และนำแอน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ปพัฒนาต่อ ภายหลังถูกพัฒนาในนามของ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Open Handset Alliance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าง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ได้เปิดให้นักพัฒนาสามารถแก้ไขโค้ดต่างๆ ด้วยภาษาจาวา และควบคุมอุปกรณ์ผ่านทางชุด </w:t>
      </w:r>
      <w:r w:rsidR="00A3569D" w:rsidRPr="00A3569D">
        <w:rPr>
          <w:rFonts w:ascii="TH SarabunPSK" w:hAnsi="TH SarabunPSK" w:cs="TH SarabunPSK"/>
          <w:sz w:val="32"/>
          <w:szCs w:val="32"/>
        </w:rPr>
        <w:t xml:space="preserve">Java </w:t>
      </w:r>
      <w:r w:rsidR="00A3569D" w:rsidRPr="00A3569D">
        <w:rPr>
          <w:rFonts w:ascii="TH SarabunPSK" w:hAnsi="TH SarabunPSK" w:cs="TH SarabunPSK"/>
          <w:sz w:val="32"/>
          <w:szCs w:val="32"/>
        </w:rPr>
        <w:lastRenderedPageBreak/>
        <w:t xml:space="preserve">libraries </w:t>
      </w:r>
      <w:r w:rsidR="00A3569D" w:rsidRPr="00A3569D">
        <w:rPr>
          <w:rFonts w:ascii="TH SarabunPSK" w:hAnsi="TH SarabunPSK" w:cs="TH SarabunPSK"/>
          <w:sz w:val="32"/>
          <w:szCs w:val="32"/>
          <w:cs/>
        </w:rPr>
        <w:t>ที่กู</w:t>
      </w:r>
      <w:proofErr w:type="spellStart"/>
      <w:r w:rsidR="00A3569D" w:rsidRPr="00A3569D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A3569D" w:rsidRPr="00A3569D">
        <w:rPr>
          <w:rFonts w:ascii="TH SarabunPSK" w:hAnsi="TH SarabunPSK" w:cs="TH SarabunPSK"/>
          <w:sz w:val="32"/>
          <w:szCs w:val="32"/>
          <w:cs/>
        </w:rPr>
        <w:t xml:space="preserve">พัฒนาขึ้น </w:t>
      </w:r>
      <w:r w:rsidRPr="00CD7A7F">
        <w:rPr>
          <w:rFonts w:ascii="TH SarabunPSK" w:hAnsi="TH SarabunPSK" w:cs="TH SarabunPSK"/>
          <w:sz w:val="32"/>
          <w:szCs w:val="32"/>
          <w:cs/>
        </w:rPr>
        <w:t xml:space="preserve">ปัจจุบันความสามารถถูกพัฒนาฟังก์ชันการทำงานได้หลากหลายไม่ว่าจะเป็น </w:t>
      </w:r>
      <w:r w:rsidR="0053471C" w:rsidRPr="00CD7A7F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53471C"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Pr="00CD7A7F">
        <w:rPr>
          <w:rFonts w:ascii="TH SarabunPSK" w:hAnsi="TH SarabunPSK" w:cs="TH SarabunPSK"/>
          <w:sz w:val="32"/>
          <w:szCs w:val="32"/>
          <w:cs/>
        </w:rPr>
        <w:t>ความสามารถการดูแผนที่</w:t>
      </w:r>
      <w:r w:rsidRPr="00CD7A7F">
        <w:rPr>
          <w:rFonts w:ascii="TH SarabunPSK" w:hAnsi="TH SarabunPSK" w:cs="TH SarabunPSK"/>
          <w:sz w:val="32"/>
          <w:szCs w:val="32"/>
        </w:rPr>
        <w:t xml:space="preserve">, </w:t>
      </w:r>
      <w:r w:rsidR="00985559" w:rsidRPr="00CD7A7F">
        <w:rPr>
          <w:rFonts w:ascii="TH SarabunPSK" w:hAnsi="TH SarabunPSK" w:cs="TH SarabunPSK"/>
          <w:sz w:val="32"/>
          <w:szCs w:val="32"/>
          <w:cs/>
        </w:rPr>
        <w:t>การใช้อินเตอร์เน็ต</w:t>
      </w:r>
      <w:r w:rsidR="00985559" w:rsidRPr="00CD7A7F">
        <w:rPr>
          <w:rFonts w:ascii="TH SarabunPSK" w:hAnsi="TH SarabunPSK" w:cs="TH SarabunPSK"/>
          <w:sz w:val="32"/>
          <w:szCs w:val="32"/>
        </w:rPr>
        <w:t>,</w:t>
      </w:r>
      <w:r w:rsidRPr="00CD7A7F">
        <w:rPr>
          <w:rFonts w:ascii="TH SarabunPSK" w:hAnsi="TH SarabunPSK" w:cs="TH SarabunPSK"/>
          <w:sz w:val="32"/>
          <w:szCs w:val="32"/>
          <w:cs/>
        </w:rPr>
        <w:t>การดูหนังฟังเพลง และการเล่นเกม ที่มีประสิทธิภาพการทำงานอยู่ในระดับที่ใกล้เคียงกับระบบปฏิบัติการไอโอ</w:t>
      </w:r>
      <w:proofErr w:type="spellStart"/>
      <w:r w:rsidRPr="00CD7A7F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CD7A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D7A7F">
        <w:rPr>
          <w:rFonts w:ascii="TH SarabunPSK" w:hAnsi="TH SarabunPSK" w:cs="TH SarabunPSK"/>
          <w:sz w:val="32"/>
          <w:szCs w:val="32"/>
        </w:rPr>
        <w:t>IOS)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61CA" w:rsidRPr="00CD7A7F" w:rsidRDefault="00A3569D" w:rsidP="00A356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ของ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 การเข้าถึงอุปกรณ์ที่ใช้งานระบบนี้มีราคาที่ถูกกว่าโทรศัพท์ที่ใช้ระบบปฏิบัติการอื่นทำให้สามารถเข้าถึงง่าย นักพัฒนาสามารถพัฒนา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แก้ไขระบบปฏิบัติการแอน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ตัวเองได้อย่างอิสระ ทำให้เกิดแอพพลิเคชั่นต่าง ๆ ที่สามารถโหลดไปใช้งานได้ฟรีเป็นที่ยอดนิยม 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Facebook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ังคมออนไลน์ </w:t>
      </w:r>
      <w:proofErr w:type="spellStart"/>
      <w:r w:rsidR="003F2E03" w:rsidRPr="00CD7A7F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3F2E03" w:rsidRPr="00CD7A7F">
        <w:rPr>
          <w:rFonts w:ascii="TH SarabunPSK" w:hAnsi="TH SarabunPSK" w:cs="TH SarabunPSK"/>
          <w:sz w:val="32"/>
          <w:szCs w:val="32"/>
        </w:rPr>
        <w:t xml:space="preserve"> 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ถ่ายภาพ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map </w:t>
      </w:r>
      <w:r w:rsidR="00985559">
        <w:rPr>
          <w:rFonts w:ascii="TH SarabunPSK" w:hAnsi="TH SarabunPSK" w:cs="TH SarabunPSK"/>
          <w:sz w:val="32"/>
          <w:szCs w:val="32"/>
          <w:cs/>
        </w:rPr>
        <w:t>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985559">
        <w:rPr>
          <w:rFonts w:ascii="TH SarabunPSK" w:hAnsi="TH SarabunPSK" w:cs="TH SarabunPSK"/>
          <w:sz w:val="32"/>
          <w:szCs w:val="32"/>
          <w:cs/>
        </w:rPr>
        <w:t>พลิเคชั่นดูแผนที่ และ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พลิเคชั่นสำหรับคุยกันแบบเห็นหน้า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Google Hangout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เป็นต้น  นอกจากแอ</w:t>
      </w:r>
      <w:r w:rsidR="00985559">
        <w:rPr>
          <w:rFonts w:ascii="TH SarabunPSK" w:hAnsi="TH SarabunPSK" w:cs="TH SarabunPSK" w:hint="cs"/>
          <w:sz w:val="32"/>
          <w:szCs w:val="32"/>
          <w:cs/>
        </w:rPr>
        <w:t>ป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>พลิเคชั่นที่สามารถโหลดไปใช้งานได้ฟรีแล้วยังมีเกมที่สามารถโหลดได้ฟรี</w:t>
      </w:r>
      <w:r w:rsidR="009855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ช่นกัน ยกตัวอย่างเช่น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Line Cookie run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ผจญภัยที่ได้รับความนิยม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Despicable Me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  ผจญภัยแบบหลบหลีกสิ่งกีดขวาง </w:t>
      </w:r>
      <w:r w:rsidR="003F2E03" w:rsidRPr="00CD7A7F">
        <w:rPr>
          <w:rFonts w:ascii="TH SarabunPSK" w:hAnsi="TH SarabunPSK" w:cs="TH SarabunPSK"/>
          <w:sz w:val="32"/>
          <w:szCs w:val="32"/>
        </w:rPr>
        <w:t xml:space="preserve">2048 </w:t>
      </w:r>
      <w:r w:rsidR="003F2E03" w:rsidRPr="00CD7A7F">
        <w:rPr>
          <w:rFonts w:ascii="TH SarabunPSK" w:hAnsi="TH SarabunPSK" w:cs="TH SarabunPSK"/>
          <w:sz w:val="32"/>
          <w:szCs w:val="32"/>
          <w:cs/>
        </w:rPr>
        <w:t xml:space="preserve">เกมแนวบวกเลขและคิดวิเคราะห์ และเกมอื่น ๆ อีกมากมายที่สามารถดาวโหลดได้ที่ </w:t>
      </w:r>
      <w:hyperlink r:id="rId9" w:history="1">
        <w:r w:rsidR="003F2E03" w:rsidRPr="00CD7A7F">
          <w:rPr>
            <w:rStyle w:val="a6"/>
            <w:rFonts w:ascii="TH SarabunPSK" w:hAnsi="TH SarabunPSK" w:cs="TH SarabunPSK"/>
            <w:sz w:val="32"/>
            <w:szCs w:val="32"/>
          </w:rPr>
          <w:t>https://play.google.com</w:t>
        </w:r>
      </w:hyperlink>
    </w:p>
    <w:p w:rsidR="003F2E03" w:rsidRPr="005759C5" w:rsidRDefault="00E12C48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735777" wp14:editId="7CEF542E">
            <wp:simplePos x="0" y="0"/>
            <wp:positionH relativeFrom="margin">
              <wp:posOffset>523240</wp:posOffset>
            </wp:positionH>
            <wp:positionV relativeFrom="margin">
              <wp:posOffset>3774440</wp:posOffset>
            </wp:positionV>
            <wp:extent cx="4460240" cy="2486025"/>
            <wp:effectExtent l="0" t="0" r="0" b="9525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E03" w:rsidRDefault="003F2E03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Default="00E12C48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Pr="00FC2FF8" w:rsidRDefault="003F2E03" w:rsidP="003F2E03">
      <w:pPr>
        <w:jc w:val="center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2FF8">
        <w:rPr>
          <w:rFonts w:ascii="TH SarabunPSK" w:hAnsi="TH SarabunPSK" w:cs="TH SarabunPSK"/>
          <w:sz w:val="32"/>
          <w:szCs w:val="32"/>
          <w:cs/>
        </w:rPr>
        <w:t xml:space="preserve">ตัวอย่างเกม </w:t>
      </w:r>
      <w:r w:rsidRPr="00FC2FF8">
        <w:rPr>
          <w:rFonts w:ascii="TH SarabunPSK" w:hAnsi="TH SarabunPSK" w:cs="TH SarabunPSK"/>
          <w:sz w:val="32"/>
          <w:szCs w:val="32"/>
        </w:rPr>
        <w:t xml:space="preserve">Line Cookie run </w:t>
      </w:r>
    </w:p>
    <w:p w:rsidR="003F2E03" w:rsidRPr="00FC2FF8" w:rsidRDefault="003F2E03" w:rsidP="003F2E03">
      <w:pPr>
        <w:jc w:val="center"/>
        <w:rPr>
          <w:rFonts w:ascii="TH SarabunPSK" w:hAnsi="TH SarabunPSK" w:cs="TH SarabunPSK"/>
          <w:sz w:val="32"/>
          <w:szCs w:val="32"/>
        </w:rPr>
      </w:pPr>
      <w:r w:rsidRPr="00FC2FF8">
        <w:rPr>
          <w:rFonts w:ascii="TH SarabunPSK" w:hAnsi="TH SarabunPSK" w:cs="TH SarabunPSK"/>
          <w:sz w:val="32"/>
          <w:szCs w:val="32"/>
        </w:rPr>
        <w:t>(</w:t>
      </w:r>
      <w:r w:rsidRPr="00FC2FF8">
        <w:rPr>
          <w:rFonts w:ascii="TH SarabunPSK" w:hAnsi="TH SarabunPSK" w:cs="TH SarabunPSK"/>
          <w:sz w:val="32"/>
          <w:szCs w:val="32"/>
          <w:cs/>
        </w:rPr>
        <w:t xml:space="preserve">ภาพจาก: </w:t>
      </w:r>
      <w:hyperlink r:id="rId11" w:history="1">
        <w:r w:rsidR="00E12C48" w:rsidRPr="00FC2FF8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://play.google.com/store/apps</w:t>
        </w:r>
      </w:hyperlink>
      <w:r w:rsidRPr="00FC2FF8">
        <w:rPr>
          <w:rFonts w:ascii="TH SarabunPSK" w:hAnsi="TH SarabunPSK" w:cs="TH SarabunPSK"/>
          <w:sz w:val="32"/>
          <w:szCs w:val="32"/>
        </w:rPr>
        <w:t>)</w:t>
      </w:r>
    </w:p>
    <w:p w:rsid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C48" w:rsidRPr="00E12C48" w:rsidRDefault="00E12C48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E03" w:rsidRDefault="003F2E03" w:rsidP="003F2E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31927" w:rsidRPr="00231927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ซอฟแวร์ที่ใช้ในการพัฒนา</w:t>
      </w:r>
    </w:p>
    <w:p w:rsidR="006E23F3" w:rsidRDefault="006E23F3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0BAC" w:rsidRPr="006E23F3" w:rsidRDefault="006E23F3" w:rsidP="00D9157D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2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โปรแกรม </w:t>
      </w:r>
      <w:r w:rsidRPr="006E23F3">
        <w:rPr>
          <w:rFonts w:ascii="TH SarabunPSK" w:hAnsi="TH SarabunPSK" w:cs="TH SarabunPSK"/>
          <w:b/>
          <w:bCs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</w:p>
    <w:p w:rsidR="00552B42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>) 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="006E23F3">
        <w:rPr>
          <w:rFonts w:ascii="TH SarabunPSK" w:hAnsi="TH SarabunPSK" w:cs="TH SarabunPSK"/>
          <w:sz w:val="32"/>
          <w:szCs w:val="32"/>
          <w:cs/>
        </w:rPr>
        <w:t>สามมิติ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23F3" w:rsidRDefault="006E23F3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ักการทำงาน ของ 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ารสร้างเกมสองมิติก็จะใช้หลักการทางคณิตศาสตร์ และฟิสิกส์ โดยวัตถุต่าง ๆ ที่อยู่ในเกมจะ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ก็ถือว่า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จะทำงานร่วม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หนไม่มี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รือสคริปต์คำสั่งก็จะขยับไม่ได้  ซึ่ง </w:t>
      </w:r>
      <w:r w:rsidRPr="006E23F3">
        <w:rPr>
          <w:rFonts w:ascii="TH SarabunPSK" w:hAnsi="TH SarabunPSK" w:cs="TH SarabunPSK"/>
          <w:sz w:val="32"/>
          <w:szCs w:val="32"/>
        </w:rPr>
        <w:t xml:space="preserve">Componen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ให้สามารถเคลื่อนที่ใน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x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ละแกน </w:t>
      </w:r>
      <w:r w:rsidRPr="006E23F3">
        <w:rPr>
          <w:rFonts w:ascii="TH SarabunPSK" w:hAnsi="TH SarabunPSK" w:cs="TH SarabunPSK"/>
          <w:sz w:val="32"/>
          <w:szCs w:val="32"/>
        </w:rPr>
        <w:t xml:space="preserve">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ได้ เปล่งเสียงได้ ทำให้วัตถุอยู่ภายใต้กฎแรงโน้มถ่วงของโลกได้ เป็นต้น ภายในโปรแกรม </w:t>
      </w:r>
      <w:r w:rsidRPr="006E23F3">
        <w:rPr>
          <w:rFonts w:ascii="TH SarabunPSK" w:hAnsi="TH SarabunPSK" w:cs="TH SarabunPSK"/>
          <w:sz w:val="32"/>
          <w:szCs w:val="32"/>
        </w:rPr>
        <w:t xml:space="preserve">Unity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แบ่งหน้าจอเกมเป็น </w:t>
      </w:r>
      <w:r w:rsidRPr="006E23F3">
        <w:rPr>
          <w:rFonts w:ascii="TH SarabunPSK" w:hAnsi="TH SarabunPSK" w:cs="TH SarabunPSK"/>
          <w:sz w:val="32"/>
          <w:szCs w:val="32"/>
        </w:rPr>
        <w:t xml:space="preserve">Scene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หลาย ๆ ตัว และในส่วนของ </w:t>
      </w:r>
      <w:r w:rsidRPr="006E23F3">
        <w:rPr>
          <w:rFonts w:ascii="TH SarabunPSK" w:hAnsi="TH SarabunPSK" w:cs="TH SarabunPSK"/>
          <w:sz w:val="32"/>
          <w:szCs w:val="32"/>
        </w:rPr>
        <w:t xml:space="preserve">Asset </w:t>
      </w:r>
      <w:r w:rsidRPr="006E23F3">
        <w:rPr>
          <w:rFonts w:ascii="TH SarabunPSK" w:hAnsi="TH SarabunPSK" w:cs="TH SarabunPSK"/>
          <w:sz w:val="32"/>
          <w:szCs w:val="32"/>
          <w:cs/>
        </w:rPr>
        <w:t xml:space="preserve">ก็จะเก็บ </w:t>
      </w:r>
      <w:r w:rsidRPr="006E23F3">
        <w:rPr>
          <w:rFonts w:ascii="TH SarabunPSK" w:hAnsi="TH SarabunPSK" w:cs="TH SarabunPSK"/>
          <w:sz w:val="32"/>
          <w:szCs w:val="32"/>
        </w:rPr>
        <w:t xml:space="preserve">Game Object </w:t>
      </w:r>
      <w:r w:rsidRPr="006E23F3">
        <w:rPr>
          <w:rFonts w:ascii="TH SarabunPSK" w:hAnsi="TH SarabunPSK" w:cs="TH SarabunPSK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2B75EB" w:rsidRDefault="002B75EB" w:rsidP="00D9157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C67BA2" w:rsidRPr="006E23F3" w:rsidRDefault="006E23F3" w:rsidP="006E23F3">
      <w:pPr>
        <w:ind w:left="426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.1.1</w:t>
      </w:r>
      <w:r w:rsidR="00C67BA2" w:rsidRPr="006E23F3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C67BA2" w:rsidRPr="006E23F3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05425" cy="3067050"/>
            <wp:effectExtent l="0" t="0" r="9525" b="0"/>
            <wp:docPr id="3" name="รูปภาพ 3" descr="D:\IT\4\term2\Project_animal\Doc\รูปบทที่2\หน้าต่างเปิดโปรแกรมเริ่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\4\term2\Project_animal\Doc\รูปบทที่2\หน้าต่างเปิดโปรแกรมเริ่ม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B60DBE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3067050"/>
            <wp:effectExtent l="0" t="0" r="9525" b="0"/>
            <wp:docPr id="6" name="รูปภาพ 6" descr="D:\IT\4\term2\Project_animal\Doc\รูปบทที่2\สร้าง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\4\term2\Project_animal\Doc\รูปบทที่2\สร้าง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B60DBE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95900" cy="2838450"/>
            <wp:effectExtent l="0" t="0" r="0" b="0"/>
            <wp:docPr id="8" name="รูปภาพ 8" descr="D:\IT\4\term2\Project_animal\Doc\รูปบทที่2\หน้าจอใช้งานโปรแ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T\4\term2\Project_animal\Doc\รูปบทที่2\หน้าจอใช้งานโปรแกรม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7D" w:rsidRDefault="00D9157D" w:rsidP="00016C23">
      <w:pPr>
        <w:pStyle w:val="a4"/>
        <w:ind w:left="1980" w:hanging="19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B60DBE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05425" cy="952500"/>
            <wp:effectExtent l="0" t="0" r="9525" b="0"/>
            <wp:docPr id="9" name="รูปภาพ 9" descr="D:\IT\4\term2\Project_animal\Doc\รูปบทที่2\สร้าง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\4\term2\Project_animal\Doc\รูปบทที่2\สร้างfol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D9157D">
      <w:pPr>
        <w:pStyle w:val="a4"/>
        <w:numPr>
          <w:ilvl w:val="0"/>
          <w:numId w:val="11"/>
        </w:numPr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D9157D">
      <w:pPr>
        <w:pStyle w:val="a4"/>
        <w:numPr>
          <w:ilvl w:val="0"/>
          <w:numId w:val="5"/>
        </w:numPr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D9157D" w:rsidRDefault="00D9157D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9A23A8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09870" cy="1419860"/>
            <wp:effectExtent l="0" t="0" r="508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นำตัวละครเข้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9A23A8" w:rsidRDefault="009A23A8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9A23A8" w:rsidRDefault="009A23A8" w:rsidP="009A23A8">
      <w:pPr>
        <w:pStyle w:val="a4"/>
        <w:numPr>
          <w:ilvl w:val="0"/>
          <w:numId w:val="11"/>
        </w:numPr>
        <w:ind w:left="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ค่ารูปภาพ ที่นำเข้ามา เพื่อที่จะทำ </w:t>
      </w:r>
      <w:r>
        <w:rPr>
          <w:rFonts w:ascii="TH SarabunPSK" w:hAnsi="TH SarabunPSK" w:cs="TH SarabunPSK"/>
          <w:sz w:val="32"/>
          <w:szCs w:val="32"/>
        </w:rPr>
        <w:t>Animations</w:t>
      </w:r>
    </w:p>
    <w:p w:rsidR="009A23A8" w:rsidRDefault="009A23A8" w:rsidP="009A23A8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texture Typ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Sprite (2D and UI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เลือก </w:t>
      </w:r>
      <w:r>
        <w:rPr>
          <w:rFonts w:ascii="TH SarabunPSK" w:hAnsi="TH SarabunPSK" w:cs="TH SarabunPSK"/>
          <w:sz w:val="32"/>
          <w:szCs w:val="32"/>
        </w:rPr>
        <w:t xml:space="preserve">Sprite M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9A23A8">
        <w:rPr>
          <w:rFonts w:ascii="TH SarabunPSK" w:hAnsi="TH SarabunPSK" w:cs="TH SarabunPSK"/>
          <w:sz w:val="32"/>
          <w:szCs w:val="32"/>
        </w:rPr>
        <w:t>Multip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S</w:t>
      </w:r>
      <w:r w:rsidR="00F01C75">
        <w:rPr>
          <w:rFonts w:ascii="TH SarabunPSK" w:hAnsi="TH SarabunPSK" w:cs="TH SarabunPSK"/>
          <w:sz w:val="32"/>
          <w:szCs w:val="32"/>
        </w:rPr>
        <w:t xml:space="preserve">prite Editor </w:t>
      </w:r>
      <w:r w:rsidR="00F01C75">
        <w:rPr>
          <w:rFonts w:ascii="TH SarabunPSK" w:hAnsi="TH SarabunPSK" w:cs="TH SarabunPSK" w:hint="cs"/>
          <w:sz w:val="32"/>
          <w:szCs w:val="32"/>
          <w:cs/>
        </w:rPr>
        <w:t>เพื่อตัดภาพ ตามต้องการ</w:t>
      </w: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</w:p>
    <w:p w:rsidR="00F01C75" w:rsidRDefault="00F01C75" w:rsidP="00F01C75">
      <w:pPr>
        <w:ind w:left="198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4D771A8" wp14:editId="383035F7">
            <wp:simplePos x="0" y="0"/>
            <wp:positionH relativeFrom="column">
              <wp:posOffset>1526540</wp:posOffset>
            </wp:positionH>
            <wp:positionV relativeFrom="paragraph">
              <wp:posOffset>-257175</wp:posOffset>
            </wp:positionV>
            <wp:extent cx="2143125" cy="376131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้งค่าเพื่อeditSpri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76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75" w:rsidRPr="00F01C75" w:rsidRDefault="00F01C75" w:rsidP="00F01C75">
      <w:pPr>
        <w:ind w:left="1980"/>
        <w:rPr>
          <w:rFonts w:ascii="TH SarabunPSK" w:hAnsi="TH SarabunPSK" w:cs="TH SarabunPSK"/>
          <w:sz w:val="32"/>
          <w:szCs w:val="32"/>
        </w:rPr>
      </w:pPr>
    </w:p>
    <w:p w:rsidR="009A23A8" w:rsidRDefault="009A23A8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 w:rsidRPr="00FC2FF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FC2FF8">
        <w:rPr>
          <w:rFonts w:ascii="TH SarabunPSK" w:hAnsi="TH SarabunPSK" w:cs="TH SarabunPSK"/>
          <w:b/>
          <w:bCs/>
          <w:sz w:val="32"/>
          <w:szCs w:val="32"/>
        </w:rPr>
        <w:t>2.7</w:t>
      </w:r>
      <w:r w:rsidRPr="00F01C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01C75">
        <w:rPr>
          <w:rFonts w:ascii="TH SarabunPSK" w:hAnsi="TH SarabunPSK" w:cs="TH SarabunPSK"/>
          <w:sz w:val="32"/>
          <w:szCs w:val="32"/>
          <w:cs/>
        </w:rPr>
        <w:t xml:space="preserve">ตั้งค่ารูปภาพ เพื่อที่จะทำ </w:t>
      </w:r>
      <w:r w:rsidRPr="00F01C75">
        <w:rPr>
          <w:rFonts w:ascii="TH SarabunPSK" w:hAnsi="TH SarabunPSK" w:cs="TH SarabunPSK"/>
          <w:sz w:val="32"/>
          <w:szCs w:val="32"/>
        </w:rPr>
        <w:t>Animations</w:t>
      </w:r>
    </w:p>
    <w:p w:rsidR="00F01C75" w:rsidRDefault="00F01C7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6E23F3" w:rsidRDefault="006E23F3" w:rsidP="00E96815">
      <w:pPr>
        <w:pStyle w:val="a4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:rsidR="00EE0BAC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08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2 </w:t>
      </w:r>
      <w:r w:rsidRPr="00C1082B">
        <w:rPr>
          <w:rFonts w:ascii="TH SarabunPSK" w:hAnsi="TH SarabunPSK" w:cs="TH SarabunPSK"/>
          <w:b/>
          <w:bCs/>
          <w:sz w:val="32"/>
          <w:szCs w:val="32"/>
        </w:rPr>
        <w:t>Adobe Photoshop CS</w:t>
      </w:r>
      <w:r w:rsidRPr="00C1082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C1082B" w:rsidRPr="0094432D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D9157D">
        <w:rPr>
          <w:rFonts w:ascii="TH SarabunPSK" w:hAnsi="TH SarabunPSK" w:cs="TH SarabunPSK"/>
          <w:sz w:val="32"/>
          <w:szCs w:val="32"/>
          <w:cs/>
        </w:rPr>
        <w:t>โปรแกรมแต่งรูป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ภาพที่นิยมใช้กันทั่วโลก เนื่องด้วยเครื่องมือที่หลากหลายในการสนับสนุนในการสร้างผลงาน เช่น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>ภาพกราฟิก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4A" w:rsidRPr="0094432D">
        <w:rPr>
          <w:rFonts w:ascii="TH SarabunPSK" w:hAnsi="TH SarabunPSK" w:cs="TH SarabunPSK"/>
          <w:sz w:val="32"/>
          <w:szCs w:val="32"/>
          <w:cs/>
        </w:rPr>
        <w:t xml:space="preserve">ป้ายโฆษณา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นิตยสาร สื่อสิ่งพิมพ์ หรือการออกแบบเว็บไซต์ต่างๆ ให้ออกมาอย่างสวยงาม และยังมีการปรับปรุงแก้ไขในส่วนที่ผิดพลาด เพิ่มประสิทธิภาพการใช้งานของโปรแกรมจนมาถึง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แล้วพร้อมด้วยเครื่องมือที่สะดวกและรวดเร็ว</w:t>
      </w:r>
      <w:r w:rsidR="00EB6F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hotoshopCS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6 สามารถปรับความเข้มของ </w:t>
      </w:r>
      <w:r w:rsidRPr="0094432D">
        <w:rPr>
          <w:rFonts w:ascii="TH SarabunPSK" w:hAnsi="TH SarabunPSK" w:cs="TH SarabunPSK"/>
          <w:sz w:val="32"/>
          <w:szCs w:val="32"/>
        </w:rPr>
        <w:t xml:space="preserve">Interface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หรือธีม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 หน้าต่างใช้งานได้ถึง 4 ระดับด้วยกัน ทำให้ดูน่าใช้มากขึ้น สำหรับเครื่องมือใช้งานมีการปรับแต่งเพิ่มขึ้นให้หลากหลาย เช่น เครื่องมือ </w:t>
      </w:r>
      <w:r w:rsidRPr="0094432D">
        <w:rPr>
          <w:rFonts w:ascii="TH SarabunPSK" w:hAnsi="TH SarabunPSK" w:cs="TH SarabunPSK"/>
          <w:sz w:val="32"/>
          <w:szCs w:val="32"/>
        </w:rPr>
        <w:t xml:space="preserve">Cr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ออกแบบมาใหม่ให้ใช้งานได้มากขึ้นกว่าเดิม ด้วย    </w:t>
      </w:r>
      <w:r w:rsidRPr="0094432D">
        <w:rPr>
          <w:rFonts w:ascii="TH SarabunPSK" w:hAnsi="TH SarabunPSK" w:cs="TH SarabunPSK"/>
          <w:sz w:val="32"/>
          <w:szCs w:val="32"/>
        </w:rPr>
        <w:t xml:space="preserve">View mod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ได้เลือกใช้งานได้หลายรูปแบบ พร้อมทั้งรูปแบบเดิมก็มีให้เลือกกลับมาใช้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Classic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ด้วยการจัดการกับตัว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เป็นอีกหนึ่งความสามารถที่เพิ่มขึ้น คือ </w:t>
      </w:r>
      <w:r w:rsidRPr="0094432D">
        <w:rPr>
          <w:rFonts w:ascii="TH SarabunPSK" w:hAnsi="TH SarabunPSK" w:cs="TH SarabunPSK"/>
          <w:sz w:val="32"/>
          <w:szCs w:val="32"/>
        </w:rPr>
        <w:t xml:space="preserve">Layer Searching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ช่วยให้การทำงานกับไฟล์ที่มี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ยอะๆนั้น ทำให้สามารถค้นหา </w:t>
      </w:r>
      <w:r w:rsidRPr="0094432D">
        <w:rPr>
          <w:rFonts w:ascii="TH SarabunPSK" w:hAnsi="TH SarabunPSK" w:cs="TH SarabunPSK"/>
          <w:sz w:val="32"/>
          <w:szCs w:val="32"/>
        </w:rPr>
        <w:t xml:space="preserve">Laye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และง่าย โดย โปรแกรมแต่งรูป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ช่องให้เลือกในการค้นหาหลายอย่าง เช่น ค้นหาแบบ </w:t>
      </w:r>
      <w:r w:rsidRPr="0094432D">
        <w:rPr>
          <w:rFonts w:ascii="TH SarabunPSK" w:hAnsi="TH SarabunPSK" w:cs="TH SarabunPSK"/>
          <w:sz w:val="32"/>
          <w:szCs w:val="32"/>
        </w:rPr>
        <w:t xml:space="preserve">Text, Pixel, Shape, Effect Col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Smart Objec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เป็นต้น ความสามารถที่น่าสนใจอีกอย่างคือ </w:t>
      </w:r>
      <w:r w:rsidRPr="0094432D">
        <w:rPr>
          <w:rFonts w:ascii="TH SarabunPSK" w:hAnsi="TH SarabunPSK" w:cs="TH SarabunPSK"/>
          <w:sz w:val="32"/>
          <w:szCs w:val="32"/>
        </w:rPr>
        <w:lastRenderedPageBreak/>
        <w:t xml:space="preserve">Background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ที่จะทำการบันทึกหรือเซฟไฟล์งานแบบอัตโนมัติเอาไว้เบื้องหลัง เผื่อเวลาเกิดเหตุสุดวิสัยเช่น ไฟดับ เครื่องคอมเกิดปัญหา หรืออื่นที่ทำให้โปรแกรม </w:t>
      </w:r>
      <w:r w:rsidRPr="0094432D">
        <w:rPr>
          <w:rFonts w:ascii="TH SarabunPSK" w:hAnsi="TH SarabunPSK" w:cs="TH SarabunPSK"/>
          <w:sz w:val="32"/>
          <w:szCs w:val="32"/>
        </w:rPr>
        <w:t>Adobe Photoshop CS</w:t>
      </w:r>
      <w:r w:rsidRPr="0094432D">
        <w:rPr>
          <w:rFonts w:ascii="TH SarabunPSK" w:hAnsi="TH SarabunPSK" w:cs="TH SarabunPSK"/>
          <w:sz w:val="32"/>
          <w:szCs w:val="32"/>
          <w:cs/>
        </w:rPr>
        <w:t>6 ปิดลงไป แล้วยังไม่ได้บันทึกไฟล์งานไว้ ก็ยังสามารถกลับเข้ามากู้คืนไฟล์ที่โปรแกรมบันทึกเอาไว้เบื้องหลังได้จากการบันทึกอัตโนมัติครั้งล่าสุดได้เลยทันที และยังสามารถตั้งเวลาบันทึกอัตโนมัติได้ โดยที่เวลาบันทึกจะไม่มีผลกับการทำงาน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3 </w:t>
      </w:r>
      <w:r w:rsidRPr="00E9775C">
        <w:rPr>
          <w:rFonts w:ascii="TH SarabunPSK" w:hAnsi="TH SarabunPSK" w:cs="TH SarabunPSK"/>
          <w:b/>
          <w:bCs/>
          <w:sz w:val="32"/>
          <w:szCs w:val="32"/>
        </w:rPr>
        <w:t>Adobe Illustrator CS</w:t>
      </w:r>
      <w:r w:rsidRPr="00E977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ป็นโปรแกรมสำหรับวาดรูปในแบบเวกเตอร์ ซึ่ง </w:t>
      </w:r>
      <w:r w:rsidRPr="0094432D">
        <w:rPr>
          <w:rFonts w:ascii="TH SarabunPSK" w:hAnsi="TH SarabunPSK" w:cs="TH SarabunPSK"/>
          <w:sz w:val="32"/>
          <w:szCs w:val="32"/>
        </w:rPr>
        <w:t>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มีการพัฒนาเครื่องมือสำหรับวาดรูปให้สามารถวาดรูปได้สะดวกขึ้น 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เหมาะสำหรับคนที่เคยวาดรูปกับ โปรแกรม </w:t>
      </w:r>
      <w:r w:rsidRPr="0094432D">
        <w:rPr>
          <w:rFonts w:ascii="TH SarabunPSK" w:hAnsi="TH SarabunPSK" w:cs="TH SarabunPSK"/>
          <w:sz w:val="32"/>
          <w:szCs w:val="32"/>
        </w:rPr>
        <w:t xml:space="preserve">Adobe Illustrato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มาก่อนจะทำให้การทำงานในการวาดรูปรวดเร็วขึ้น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จะมีขนาดที่ใหญ่กว่า </w:t>
      </w:r>
      <w:r w:rsidRPr="0094432D">
        <w:rPr>
          <w:rFonts w:ascii="TH SarabunPSK" w:hAnsi="TH SarabunPSK" w:cs="TH SarabunPSK"/>
          <w:sz w:val="32"/>
          <w:szCs w:val="32"/>
        </w:rPr>
        <w:t>C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5 เนื่องจากมี </w:t>
      </w:r>
      <w:r w:rsidRPr="0094432D">
        <w:rPr>
          <w:rFonts w:ascii="TH SarabunPSK" w:hAnsi="TH SarabunPSK" w:cs="TH SarabunPSK"/>
          <w:sz w:val="32"/>
          <w:szCs w:val="32"/>
        </w:rPr>
        <w:t xml:space="preserve">option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ลูกเล่นของโปรแกรมเพิ่มขึ้นทำให้ขนาดไฟล์ใหญ่ขึ้น แต่หน้าตาการแสดงผลของโปรแกรม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ก็ไม่ต่างจากเดิมมากนักทาง </w:t>
      </w:r>
      <w:r w:rsidRPr="0094432D">
        <w:rPr>
          <w:rFonts w:ascii="TH SarabunPSK" w:hAnsi="TH SarabunPSK" w:cs="TH SarabunPSK"/>
          <w:sz w:val="32"/>
          <w:szCs w:val="32"/>
        </w:rPr>
        <w:t xml:space="preserve">ADOB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ยังคงรูปร่างหน้าตาของโปรแกรม เพื่อให้ผู้ใช้งานดูไม่แปลกตามากนัก โปรแกรม  </w:t>
      </w:r>
      <w:r w:rsidRPr="0094432D">
        <w:rPr>
          <w:rFonts w:ascii="TH SarabunPSK" w:hAnsi="TH SarabunPSK" w:cs="TH SarabunPSK"/>
          <w:sz w:val="32"/>
          <w:szCs w:val="32"/>
        </w:rPr>
        <w:t>Adobe Illustrator CS</w:t>
      </w:r>
      <w:r w:rsidRPr="0094432D">
        <w:rPr>
          <w:rFonts w:ascii="TH SarabunPSK" w:hAnsi="TH SarabunPSK" w:cs="TH SarabunPSK"/>
          <w:sz w:val="32"/>
          <w:szCs w:val="32"/>
          <w:cs/>
        </w:rPr>
        <w:t>6     เป็นโปรแกรมสำหรับสร้างภาพลายเส้นที่มีความคมชัดสูง งานภาพประกอบและงานกราฟิกแบบ 2 มิติต่างๆ เช่น การสร้าง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โก้สินค้า จนไปถึงการ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จัดเลย์เอาต์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งานสิ่งพิมพ์ และมีเครื่องมือที่ช่วยเหลือในงานเว็บไซต์อีกด้วย ภาพกราฟิกสามารถแบ่งได้เป็น 2 แบบคือ </w:t>
      </w:r>
    </w:p>
    <w:p w:rsidR="00E9775C" w:rsidRPr="0094432D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1) ภาพแบบ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เซล (</w:t>
      </w:r>
      <w:r w:rsidRPr="0094432D">
        <w:rPr>
          <w:rFonts w:ascii="TH SarabunPSK" w:hAnsi="TH SarabunPSK" w:cs="TH SarabunPSK"/>
          <w:sz w:val="32"/>
          <w:szCs w:val="32"/>
        </w:rPr>
        <w:t xml:space="preserve">pixel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จุดภาพในรูปภาพที่รวมกันเป็นภาพขึ้น โดยภาพหนึ่งๆ จะประกอบไปด้วยจุดภาพหรือ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พิก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เซลมากมาย 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และเเต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ละภาพที่สร้างขึ้นจะมีความหนา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น่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>นของจุดภาพ หรือบางครั้งแทนว่าความละเอียด (ความคมชัด)ที่</w:t>
      </w:r>
      <w:proofErr w:type="spellStart"/>
      <w:r w:rsidRPr="0094432D">
        <w:rPr>
          <w:rFonts w:ascii="TH SarabunPSK" w:hAnsi="TH SarabunPSK" w:cs="TH SarabunPSK"/>
          <w:sz w:val="32"/>
          <w:szCs w:val="32"/>
          <w:cs/>
        </w:rPr>
        <w:t>เเตกต่าง</w:t>
      </w:r>
      <w:proofErr w:type="spellEnd"/>
      <w:r w:rsidRPr="0094432D">
        <w:rPr>
          <w:rFonts w:ascii="TH SarabunPSK" w:hAnsi="TH SarabunPSK" w:cs="TH SarabunPSK"/>
          <w:sz w:val="32"/>
          <w:szCs w:val="32"/>
          <w:cs/>
        </w:rPr>
        <w:t xml:space="preserve">กันไป จึงใช้ในการบอกคุณสมบัติของภาพ จอภาพ หรือ อุปกรณ์แสดงผลภาพได้ </w:t>
      </w:r>
    </w:p>
    <w:p w:rsidR="00E9775C" w:rsidRDefault="00E9775C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2) ภาพกราฟิกเวกเตอร์ (</w:t>
      </w:r>
      <w:r w:rsidRPr="0094432D">
        <w:rPr>
          <w:rFonts w:ascii="TH SarabunPSK" w:hAnsi="TH SarabunPSK" w:cs="TH SarabunPSK"/>
          <w:sz w:val="32"/>
          <w:szCs w:val="32"/>
        </w:rPr>
        <w:t xml:space="preserve">vector graphics) </w:t>
      </w:r>
      <w:r w:rsidRPr="0094432D">
        <w:rPr>
          <w:rFonts w:ascii="TH SarabunPSK" w:hAnsi="TH SarabunPSK" w:cs="TH SarabunPSK"/>
          <w:sz w:val="32"/>
          <w:szCs w:val="32"/>
          <w:cs/>
        </w:rPr>
        <w:t>คือ ภาพที่เกิดจากการกำหนดพิกัดและการคำนวณค่าบนระนาบสองมิติ รวมทั้งมุมและระยะทาง ตามทฤษฎีเวกเตอร์ในทางคณิตศาสตร์ ในการก่อให้เกิดเป็น เส้น หรือรูปภาพสามารถย่อขยายได้ โดยคุณภาพไม่เปลี่ยนแปลง</w:t>
      </w:r>
    </w:p>
    <w:p w:rsidR="0094432D" w:rsidRDefault="0094432D" w:rsidP="00E96815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C1082B" w:rsidRDefault="00C1082B" w:rsidP="00E96815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43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4 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</w:rPr>
        <w:t>Adobe Audition CS</w:t>
      </w:r>
      <w:r w:rsidR="0094432D" w:rsidRPr="0094432D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94432D" w:rsidRPr="0094432D" w:rsidRDefault="0094432D" w:rsidP="00E9681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</w:rPr>
        <w:t>Adobe Audition CS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โปรแ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4432D">
        <w:rPr>
          <w:rFonts w:ascii="TH SarabunPSK" w:hAnsi="TH SarabunPSK" w:cs="TH SarabunPSK"/>
          <w:sz w:val="32"/>
          <w:szCs w:val="32"/>
          <w:cs/>
        </w:rPr>
        <w:t>มที่มีความสามารถในการตัดต่อไฟล์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มีความสามารถแทบจะจัดการ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>ได้แทบทุกอย่างทั้ง บันทึนทึกเสียง</w:t>
      </w:r>
      <w:r w:rsidRPr="0094432D">
        <w:rPr>
          <w:rFonts w:ascii="TH SarabunPSK" w:hAnsi="TH SarabunPSK" w:cs="TH SarabunPSK"/>
          <w:sz w:val="32"/>
          <w:szCs w:val="32"/>
        </w:rPr>
        <w:t xml:space="preserve">,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ก้ไข และการผสมเสียง เพื่อนำเสียงที่ผ่านกระบวนการไปใช้ตามเป้าหมายที่ต้องการ และสำหรับคนที่ชอบร้องเพลงและต้องการที่จะนำเพลงไปใช้ประกอบการอัดเสียงร้อง โดยสามารถที่จะนำ </w:t>
      </w:r>
      <w:r w:rsidRPr="0094432D">
        <w:rPr>
          <w:rFonts w:ascii="TH SarabunPSK" w:hAnsi="TH SarabunPSK" w:cs="TH SarabunPSK"/>
          <w:sz w:val="32"/>
          <w:szCs w:val="32"/>
        </w:rPr>
        <w:t>MP</w:t>
      </w:r>
      <w:r w:rsidRPr="0094432D">
        <w:rPr>
          <w:rFonts w:ascii="TH SarabunPSK" w:hAnsi="TH SarabunPSK" w:cs="TH SarabunPSK"/>
          <w:sz w:val="32"/>
          <w:szCs w:val="32"/>
          <w:cs/>
        </w:rPr>
        <w:t>3 ที่ต้องการมาตัดเสียงนักร้องออกไปให้เหลือแต่เสียงดนตรี แต่ยังคงคุณภาพของเสียงดนตรีไว้เหมือนต้นฉบับ ซึ่ง</w:t>
      </w:r>
      <w:r w:rsidRPr="0094432D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นี้สามารถเปิดไฟล์ </w:t>
      </w:r>
      <w:r w:rsidRPr="0094432D">
        <w:rPr>
          <w:rFonts w:ascii="TH SarabunPSK" w:hAnsi="TH SarabunPSK" w:cs="TH SarabunPSK"/>
          <w:sz w:val="32"/>
          <w:szCs w:val="32"/>
        </w:rPr>
        <w:t xml:space="preserve">Audio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 xml:space="preserve">Video </w:t>
      </w:r>
      <w:r>
        <w:rPr>
          <w:rFonts w:ascii="TH SarabunPSK" w:hAnsi="TH SarabunPSK" w:cs="TH SarabunPSK"/>
          <w:sz w:val="32"/>
          <w:szCs w:val="32"/>
          <w:cs/>
        </w:rPr>
        <w:t xml:space="preserve">ได้เกือบทุกนามสกุล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บันทึกเสียง </w:t>
      </w:r>
      <w:r w:rsidRPr="0094432D">
        <w:rPr>
          <w:rFonts w:ascii="TH SarabunPSK" w:hAnsi="TH SarabunPSK" w:cs="TH SarabunPSK"/>
          <w:sz w:val="32"/>
          <w:szCs w:val="32"/>
        </w:rPr>
        <w:t xml:space="preserve">Recording Audio Single Track </w:t>
      </w:r>
    </w:p>
    <w:p w:rsidR="0094432D" w:rsidRPr="0094432D" w:rsidRDefault="0094432D" w:rsidP="00E9681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       สิ่งแรกที่ต้องทำ คือ ตั้ง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Inpu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4432D">
        <w:rPr>
          <w:rFonts w:ascii="TH SarabunPSK" w:hAnsi="TH SarabunPSK" w:cs="TH SarabunPSK"/>
          <w:sz w:val="32"/>
          <w:szCs w:val="32"/>
        </w:rPr>
        <w:t xml:space="preserve">Preference Audio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Hardwar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ตรงกับอุปกรณ์ที่ใช้ก่อน จากนั้นทำการบันทึก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New -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4432D">
        <w:rPr>
          <w:rFonts w:ascii="TH SarabunPSK" w:hAnsi="TH SarabunPSK" w:cs="TH SarabunPSK"/>
          <w:sz w:val="32"/>
          <w:szCs w:val="32"/>
        </w:rPr>
        <w:t xml:space="preserve">New Audio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สดงขึ้นมาเพื่อให้ทำการตั้งชื่อ และรายละเอียดอื่นๆ หลักสำคัญจะต้องตั้งชื่อ แต่ส่วนอื่นปล่อยตามค่า </w:t>
      </w:r>
      <w:r w:rsidRPr="0094432D">
        <w:rPr>
          <w:rFonts w:ascii="TH SarabunPSK" w:hAnsi="TH SarabunPSK" w:cs="TH SarabunPSK"/>
          <w:sz w:val="32"/>
          <w:szCs w:val="32"/>
        </w:rPr>
        <w:t xml:space="preserve">Default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ด้  เมื่อพร้อมที่จะบันทึกเสียง ให้กดปุ่มสีแดงก่อนเพื่อบันทึก  และถ้าต้องการหยุดก็กดปุ่ม </w:t>
      </w:r>
      <w:r w:rsidRPr="0094432D">
        <w:rPr>
          <w:rFonts w:ascii="TH SarabunPSK" w:hAnsi="TH SarabunPSK" w:cs="TH SarabunPSK"/>
          <w:sz w:val="32"/>
          <w:szCs w:val="32"/>
        </w:rPr>
        <w:t xml:space="preserve">Stop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ใช้คีย์ลัดโดยการกด </w:t>
      </w:r>
      <w:r w:rsidRPr="0094432D">
        <w:rPr>
          <w:rFonts w:ascii="TH SarabunPSK" w:hAnsi="TH SarabunPSK" w:cs="TH SarabunPSK"/>
          <w:sz w:val="32"/>
          <w:szCs w:val="32"/>
        </w:rPr>
        <w:t xml:space="preserve">Spacebar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ถ้ากด </w:t>
      </w:r>
      <w:r w:rsidRPr="0094432D">
        <w:rPr>
          <w:rFonts w:ascii="TH SarabunPSK" w:hAnsi="TH SarabunPSK" w:cs="TH SarabunPSK"/>
          <w:sz w:val="32"/>
          <w:szCs w:val="32"/>
        </w:rPr>
        <w:t xml:space="preserve">Shift + Spacebar </w:t>
      </w:r>
      <w:r w:rsidRPr="0094432D">
        <w:rPr>
          <w:rFonts w:ascii="TH SarabunPSK" w:hAnsi="TH SarabunPSK" w:cs="TH SarabunPSK"/>
          <w:sz w:val="32"/>
          <w:szCs w:val="32"/>
          <w:cs/>
        </w:rPr>
        <w:t>เป็นการเริ่ม  หรือหยุดปุ่มบันทึก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1) การลบเสียงที่ยังไม่บันทึกเป็นไฟล์ ขณะที่ทำการบันทึกแล้วต้องการแก้ไข ซึ่งยังอยู่ในขั้นตอนการบันทึกเสียง ทำได้โดย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Edit - Select  - Select All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Delete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2) การเพิ่มเสียงบันทึกในไฟล์เดิม เมื่อต้องการบันทึกเสียงเพิ่มเติม ให้เลื่อน </w:t>
      </w:r>
      <w:proofErr w:type="spellStart"/>
      <w:r w:rsidRPr="0094432D">
        <w:rPr>
          <w:rFonts w:ascii="TH SarabunPSK" w:hAnsi="TH SarabunPSK" w:cs="TH SarabunPSK"/>
          <w:sz w:val="32"/>
          <w:szCs w:val="32"/>
        </w:rPr>
        <w:t>Playhead</w:t>
      </w:r>
      <w:proofErr w:type="spellEnd"/>
      <w:r w:rsidRPr="0094432D">
        <w:rPr>
          <w:rFonts w:ascii="TH SarabunPSK" w:hAnsi="TH SarabunPSK" w:cs="TH SarabunPSK"/>
          <w:sz w:val="32"/>
          <w:szCs w:val="32"/>
        </w:rPr>
        <w:t xml:space="preserve">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ไปยังตำแหน่งที่ต้องการ แล้วกดปุ่ม </w:t>
      </w:r>
      <w:r w:rsidRPr="0094432D">
        <w:rPr>
          <w:rFonts w:ascii="TH SarabunPSK" w:hAnsi="TH SarabunPSK" w:cs="TH SarabunPSK"/>
          <w:sz w:val="32"/>
          <w:szCs w:val="32"/>
        </w:rPr>
        <w:t>Record</w:t>
      </w:r>
    </w:p>
    <w:p w:rsidR="0094432D" w:rsidRPr="0094432D" w:rsidRDefault="0094432D" w:rsidP="00E9681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94432D">
        <w:rPr>
          <w:rFonts w:ascii="TH SarabunPSK" w:hAnsi="TH SarabunPSK" w:cs="TH SarabunPSK"/>
          <w:sz w:val="32"/>
          <w:szCs w:val="32"/>
        </w:rPr>
        <w:t>Save File</w:t>
      </w:r>
      <w:r w:rsidRPr="0094432D">
        <w:rPr>
          <w:rFonts w:ascii="TH SarabunPSK" w:hAnsi="TH SarabunPSK" w:cs="TH SarabunPSK"/>
          <w:sz w:val="32"/>
          <w:szCs w:val="32"/>
          <w:cs/>
        </w:rPr>
        <w:t>เสียงที่บันทึก</w:t>
      </w:r>
    </w:p>
    <w:p w:rsid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32D">
        <w:rPr>
          <w:rFonts w:ascii="TH SarabunPSK" w:hAnsi="TH SarabunPSK" w:cs="TH SarabunPSK"/>
          <w:sz w:val="32"/>
          <w:szCs w:val="32"/>
          <w:cs/>
        </w:rPr>
        <w:t xml:space="preserve">หลังจากที่ทำการบันทึกเสียง แต่ยังไม่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ชื่อไฟล์ที่สร้างเพื่อบันทึกจะมีเครื่องหมาย * ดอกจันทร์แสดงให้เห็น เพื่อเป็นการช่วยเตือนว่าไฟล์นี้ยังไม่ได้มี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และเมื่อพร้อมที่จะทำการ </w:t>
      </w:r>
      <w:r w:rsidRPr="0094432D">
        <w:rPr>
          <w:rFonts w:ascii="TH SarabunPSK" w:hAnsi="TH SarabunPSK" w:cs="TH SarabunPSK"/>
          <w:sz w:val="32"/>
          <w:szCs w:val="32"/>
        </w:rPr>
        <w:t xml:space="preserve">Save Fil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ให้ใช้เมนู </w:t>
      </w:r>
      <w:r w:rsidRPr="0094432D">
        <w:rPr>
          <w:rFonts w:ascii="TH SarabunPSK" w:hAnsi="TH SarabunPSK" w:cs="TH SarabunPSK"/>
          <w:sz w:val="32"/>
          <w:szCs w:val="32"/>
        </w:rPr>
        <w:t xml:space="preserve">File - Save </w:t>
      </w:r>
      <w:r w:rsidRPr="009443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4432D">
        <w:rPr>
          <w:rFonts w:ascii="TH SarabunPSK" w:hAnsi="TH SarabunPSK" w:cs="TH SarabunPSK"/>
          <w:sz w:val="32"/>
          <w:szCs w:val="32"/>
        </w:rPr>
        <w:t>Save As</w:t>
      </w:r>
    </w:p>
    <w:p w:rsidR="0094432D" w:rsidRPr="0094432D" w:rsidRDefault="0094432D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53C0" w:rsidRDefault="00000AC2" w:rsidP="00E96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53C0" w:rsidRPr="00A253C0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ของเด็กวัยเรียน</w:t>
      </w:r>
    </w:p>
    <w:p w:rsidR="009F2DD9" w:rsidRDefault="009F2DD9" w:rsidP="00E9681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1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สามารถมองเห็นความแตกต่างระหว่างสิ่งของได้ เช่น ความแตกต่างของลวดลายต่าง ๆ เข้าใจความหมายของหน้า-หลังและบน-ล่างของตัวเด็ก แต่ไม่เข้าใจระยะใกล้หรือไกลของสถานที่ เด็กวัยนี้ยังคิดถึงแต่เรื่องปัจจุบัน คิดถึงแต่เรื่องที่ตนเองพัวพันอยู่ด้วย มีสมาธิจดจ่อกับกิจกรรมค่อนข้างสั้น สนใจการกระทำกิจกรรมต่าง ๆ แต่จะไม่สนใจความสำเร็จของกิจกรรมนั้น ๆ เด็กจะกระตือรือร้นทำงานที่ตนเองสนใจ แต่เมื่อหมดความสนใจจะเลิกทำทันที โดยไม่สนใจว่างานนั้นจะสำเร็จหรือไม่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7-8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เด็กวัยนี้จะมีความอยากรู้อยากเห็น สนใจซักถามมากขึ้น สามารถจำเหตุการณ์ที่ผ่านมาได้ มีความสนใจที่จะทำสิ่งใหม่ ๆ ที่ตนไม่เคยทำมาก่อน มีสมาธิจดจ่อกับกิจกรรมนานขึ้นและจะพยายามทำให้สำเร็จ รู้จักชอบหรือไม่ชอบสิ่งนั้นสิ่งนี้ สนใจการวาดภาพ ดูภาพยนตร์ โทรทัศน์ การ์ตูน </w:t>
      </w:r>
      <w:r w:rsidRPr="00537209">
        <w:rPr>
          <w:rFonts w:ascii="TH SarabunPSK" w:hAnsi="TH SarabunPSK" w:cs="TH SarabunPSK"/>
          <w:sz w:val="32"/>
          <w:szCs w:val="32"/>
          <w:cs/>
        </w:rPr>
        <w:lastRenderedPageBreak/>
        <w:t>ฟังวิทยุ และชอบนิทาน แต่ถ้ามีงานหลายอย่างให้เด็กทำ ควรจะแบ่งหรือกำหนดให้เป็นส่วน ๆ ไม่ควรให้พร้อมกันทีเดียว เพราะจะทำให้เด็กเบื่อได้ง่าย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9-10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เป็นวัยที่สมองกำลังพัฒนาเต็มที่ การเรียน การหาเหตุผล ความคิดและการแก้ปัญหาดีขึ้น สามารถตัดสินใจด้วยตนเอง และมีการไตร่ตรองก่อนตัดสินใจ ชอบอ่านหนังสือที่กล่าวถึงข้อเท็จจริง สามารถแก้ปัญหาและรู้จักหาเหตุผลโดยอาศัยการสังเกต การสร้างมโนภาพเกี่ยวกับเวลา แม่นยำและกว้างขวางขึ้น ทำให้สามารถศึกษาประวัติศาสตร์สำคัญ วัน เดือนปี อย่างรวดเร็ว</w:t>
      </w:r>
    </w:p>
    <w:p w:rsidR="003260FE" w:rsidRPr="003260FE" w:rsidRDefault="003260FE" w:rsidP="00E9681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อายุ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11-12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209">
        <w:rPr>
          <w:rFonts w:ascii="TH SarabunPSK" w:hAnsi="TH SarabunPSK" w:cs="TH SarabunPSK"/>
          <w:sz w:val="32"/>
          <w:szCs w:val="32"/>
          <w:cs/>
        </w:rPr>
        <w:t>เด็กวัยนี้จะมีเพื่อนวัยเดียวกัน มีการเล่นเป็นกลุ่ม บางคนจะเริ่มแสดงความสนใจในเพศตรงข้าม สนใจกีฬาที่เล่นเป็นทีม กิจกรรมกลางแจ้ง สัตว์เลี้ยง งานอดิเรก หนังสือ การ์ตูน จะมีลักษณะเป็นคนที่เปลี่ยนแปลงได้ง่าย ๆ อาจกลายเป็นคนเจ้าอารมณ์ และชอบการวิพากษ์วิจารณ์ จะเห็นว่าความคิดเห็นของกลุ่มเพื่อนมีความสำคัญมากกว่าความคิดเห็นของผู้ใหญ่ และจะมีความกังวล เริ่มเอาใจใส่การเปลี่ยนแปลงของร่างกาย  ต้องการให้ผู้อื่นเข้าใจและยอมรับในการเปลี่ยนแปลงของตนด้วย</w:t>
      </w:r>
    </w:p>
    <w:p w:rsidR="003260FE" w:rsidRPr="00537209" w:rsidRDefault="003260FE" w:rsidP="00E9681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จะสามารถเห็นได้ว่า ช่วงอายุของเด็กในวัยเรียน </w:t>
      </w:r>
      <w:r w:rsidRPr="00537209">
        <w:rPr>
          <w:rFonts w:ascii="TH SarabunPSK" w:hAnsi="TH SarabunPSK" w:cs="TH SarabunPSK"/>
          <w:sz w:val="32"/>
          <w:szCs w:val="32"/>
        </w:rPr>
        <w:t>6-12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 ปี เป็นช่วงสำคัญของเด็กในการเรียนรู้ทักษะชีวิต และพัฒนาการต่างๆทางด้านสติปัญญา (</w:t>
      </w:r>
      <w:r w:rsidRPr="00537209">
        <w:rPr>
          <w:rFonts w:ascii="TH SarabunPSK" w:hAnsi="TH SarabunPSK" w:cs="TH SarabunPSK"/>
          <w:sz w:val="32"/>
          <w:szCs w:val="32"/>
        </w:rPr>
        <w:t xml:space="preserve">higher cognitive functions) </w:t>
      </w:r>
      <w:r w:rsidRPr="00537209">
        <w:rPr>
          <w:rFonts w:ascii="TH SarabunPSK" w:hAnsi="TH SarabunPSK" w:cs="TH SarabunPSK"/>
          <w:sz w:val="32"/>
          <w:szCs w:val="32"/>
          <w:cs/>
        </w:rPr>
        <w:t>เป็นช่วงที่การทำงานของสมองมีการพัฒนาอย่างรวดเร็วและเต็มที่ ดังนั้นธรรมชาติและพฤติกรรมการเรียนรู้ของเด็กในช่วงวัยเรียนจึงมีการเปลี่ยนแปลงและแสดงให้เห็นถึงการเจริญเติบโตที่ค่อนข้างเด่นชัดในแต่ละขวบ</w:t>
      </w:r>
    </w:p>
    <w:p w:rsidR="003260FE" w:rsidRPr="003260FE" w:rsidRDefault="003260FE" w:rsidP="003260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Default="003260FE" w:rsidP="00E96815">
      <w:pPr>
        <w:rPr>
          <w:rFonts w:ascii="TH SarabunPSK" w:hAnsi="TH SarabunPSK" w:cs="TH SarabunPSK"/>
          <w:b/>
          <w:bCs/>
          <w:sz w:val="32"/>
          <w:szCs w:val="32"/>
        </w:rPr>
      </w:pPr>
      <w:r w:rsidRPr="003260FE">
        <w:rPr>
          <w:rFonts w:ascii="TH SarabunPSK" w:hAnsi="TH SarabunPSK" w:cs="TH SarabunPSK"/>
          <w:b/>
          <w:bCs/>
          <w:sz w:val="32"/>
          <w:szCs w:val="32"/>
        </w:rPr>
        <w:t>2.5</w:t>
      </w:r>
      <w:r w:rsidRPr="003260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คนิค </w:t>
      </w:r>
      <w:r w:rsidRPr="003260FE">
        <w:rPr>
          <w:rFonts w:ascii="TH SarabunPSK" w:hAnsi="TH SarabunPSK" w:cs="TH SarabunPSK"/>
          <w:b/>
          <w:bCs/>
          <w:sz w:val="32"/>
          <w:szCs w:val="32"/>
        </w:rPr>
        <w:t>Parallax scrolling</w:t>
      </w:r>
    </w:p>
    <w:p w:rsidR="009F2DD9" w:rsidRPr="003260FE" w:rsidRDefault="009F2DD9" w:rsidP="00E968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60FE" w:rsidRDefault="003260FE" w:rsidP="009F2DD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7209">
        <w:rPr>
          <w:rFonts w:ascii="TH SarabunPSK" w:hAnsi="TH SarabunPSK" w:cs="TH SarabunPSK"/>
          <w:sz w:val="32"/>
          <w:szCs w:val="32"/>
          <w:cs/>
        </w:rPr>
        <w:t xml:space="preserve">เป็นเทคนิคทางด้านคอมพิวเตอร์กราฟฟิกส์และการออกแบบ ซึ่งจะเป็นเทคนิคในการเพิ่มความลึกให้กับฉากหลังแบบ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 xml:space="preserve">มิติ โดยการให้แต่ละส่วนของฉากหลังเคลื่อนที่ด้วยความเร็วที่ไม่เท่ากัน นิยมใช้กับเกม </w:t>
      </w:r>
      <w:r w:rsidRPr="00537209">
        <w:rPr>
          <w:rFonts w:ascii="TH SarabunPSK" w:hAnsi="TH SarabunPSK" w:cs="TH SarabunPSK"/>
          <w:sz w:val="32"/>
          <w:szCs w:val="32"/>
        </w:rPr>
        <w:t xml:space="preserve">2 </w:t>
      </w:r>
      <w:r w:rsidRPr="00537209">
        <w:rPr>
          <w:rFonts w:ascii="TH SarabunPSK" w:hAnsi="TH SarabunPSK" w:cs="TH SarabunPSK"/>
          <w:sz w:val="32"/>
          <w:szCs w:val="32"/>
          <w:cs/>
        </w:rPr>
        <w:t>มิติ และการสร้างเว็บไซต์</w:t>
      </w:r>
      <w:r w:rsidR="003011D1">
        <w:rPr>
          <w:rFonts w:ascii="TH SarabunPSK" w:hAnsi="TH SarabunPSK" w:cs="TH SarabunPSK"/>
          <w:sz w:val="32"/>
          <w:szCs w:val="32"/>
        </w:rPr>
        <w:t xml:space="preserve"> </w:t>
      </w:r>
      <w:r w:rsidR="003011D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3011D1" w:rsidRPr="003011D1">
        <w:rPr>
          <w:rFonts w:ascii="TH SarabunPSK" w:hAnsi="TH SarabunPSK" w:cs="TH SarabunPSK"/>
          <w:sz w:val="32"/>
          <w:szCs w:val="32"/>
          <w:cs/>
        </w:rPr>
        <w:t>เวลาเรานั่งรถไปตามถนนแล้วหันไปมองด้านข้าง จะเห็นว่าต้นไม้ที่อยู่ข้างทางจะผ่านเราไปเร็วมาก แต่ต้นไม้ที่อยู่ไกลๆจะเคลื่อนที่ผ่านไปช้าๆ ยิ่งไกลก็จะผ่านไปช้า สรุปประมาณว่า เมื่อเราเคลื่อนที่เราจะเห็นวัตถุที่</w:t>
      </w:r>
      <w:proofErr w:type="spellStart"/>
      <w:r w:rsidR="003011D1" w:rsidRPr="003011D1">
        <w:rPr>
          <w:rFonts w:ascii="TH SarabunPSK" w:hAnsi="TH SarabunPSK" w:cs="TH SarabunPSK"/>
          <w:sz w:val="32"/>
          <w:szCs w:val="32"/>
          <w:cs/>
        </w:rPr>
        <w:t>ไกล้</w:t>
      </w:r>
      <w:proofErr w:type="spellEnd"/>
      <w:r w:rsidR="003011D1" w:rsidRPr="003011D1">
        <w:rPr>
          <w:rFonts w:ascii="TH SarabunPSK" w:hAnsi="TH SarabunPSK" w:cs="TH SarabunPSK"/>
          <w:sz w:val="32"/>
          <w:szCs w:val="32"/>
          <w:cs/>
        </w:rPr>
        <w:t>กว่าเคลื่อนที่ผ่านไปเร็ว และวัตถุที่อยู่ไกลว่าจะเคลื่อนที่ผ่านไปช้ากว่า</w:t>
      </w:r>
    </w:p>
    <w:p w:rsidR="003011D1" w:rsidRPr="003011D1" w:rsidRDefault="003011D1" w:rsidP="009F2DD9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387985</wp:posOffset>
            </wp:positionV>
            <wp:extent cx="5309870" cy="2699385"/>
            <wp:effectExtent l="19050" t="19050" r="24130" b="2476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lax-scro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1D1" w:rsidRPr="00FC2FF8" w:rsidRDefault="003011D1" w:rsidP="003011D1">
      <w:pPr>
        <w:jc w:val="center"/>
        <w:rPr>
          <w:rFonts w:ascii="TH SarabunPSK" w:hAnsi="TH SarabunPSK" w:cs="TH SarabunPSK"/>
          <w:sz w:val="32"/>
          <w:szCs w:val="32"/>
        </w:rPr>
      </w:pPr>
      <w:r w:rsidRPr="003F2E0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GoBack"/>
      <w:r w:rsidRPr="00FC2FF8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FC2FF8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FC2F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2FF8">
        <w:rPr>
          <w:rFonts w:ascii="TH SarabunPSK" w:hAnsi="TH SarabunPSK" w:cs="TH SarabunPSK"/>
          <w:sz w:val="32"/>
          <w:szCs w:val="32"/>
        </w:rPr>
        <w:t>Parallax scrolling</w:t>
      </w:r>
    </w:p>
    <w:p w:rsidR="003011D1" w:rsidRPr="00FC2FF8" w:rsidRDefault="003011D1" w:rsidP="003011D1">
      <w:pPr>
        <w:jc w:val="center"/>
        <w:rPr>
          <w:rFonts w:ascii="TH SarabunPSK" w:hAnsi="TH SarabunPSK" w:cs="TH SarabunPSK"/>
          <w:sz w:val="32"/>
          <w:szCs w:val="32"/>
        </w:rPr>
      </w:pPr>
      <w:r w:rsidRPr="00FC2FF8">
        <w:rPr>
          <w:rFonts w:ascii="TH SarabunPSK" w:hAnsi="TH SarabunPSK" w:cs="TH SarabunPSK"/>
          <w:sz w:val="32"/>
          <w:szCs w:val="32"/>
        </w:rPr>
        <w:t>(</w:t>
      </w:r>
      <w:r w:rsidRPr="00FC2FF8">
        <w:rPr>
          <w:rFonts w:ascii="TH SarabunPSK" w:hAnsi="TH SarabunPSK" w:cs="TH SarabunPSK"/>
          <w:sz w:val="32"/>
          <w:szCs w:val="32"/>
          <w:cs/>
        </w:rPr>
        <w:t xml:space="preserve">ภาพจาก: </w:t>
      </w:r>
      <w:hyperlink r:id="rId19" w:history="1">
        <w:r w:rsidR="00FC2FF8" w:rsidRPr="00FC2FF8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://google.com/parallax-scrolling/</w:t>
        </w:r>
      </w:hyperlink>
      <w:r w:rsidRPr="00FC2FF8">
        <w:rPr>
          <w:rFonts w:ascii="TH SarabunPSK" w:hAnsi="TH SarabunPSK" w:cs="TH SarabunPSK"/>
          <w:sz w:val="32"/>
          <w:szCs w:val="32"/>
        </w:rPr>
        <w:t>)</w:t>
      </w:r>
    </w:p>
    <w:bookmarkEnd w:id="0"/>
    <w:p w:rsidR="00EB6F4A" w:rsidRPr="003011D1" w:rsidRDefault="00EB6F4A" w:rsidP="0053720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417A" w:rsidRDefault="00C0417A" w:rsidP="00C0417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17A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C041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9F2DD9" w:rsidRPr="003011D1" w:rsidRDefault="009F2DD9" w:rsidP="00C0417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417A" w:rsidRPr="003011D1" w:rsidRDefault="00303526" w:rsidP="009A23A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011D1">
        <w:rPr>
          <w:rFonts w:ascii="TH SarabunPSK" w:hAnsi="TH SarabunPSK" w:cs="TH SarabunPSK"/>
          <w:sz w:val="32"/>
          <w:szCs w:val="32"/>
          <w:cs/>
        </w:rPr>
        <w:t>บุษกร โยธานัก</w:t>
      </w:r>
      <w:r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>(</w:t>
      </w:r>
      <w:r w:rsidRPr="003011D1">
        <w:rPr>
          <w:rFonts w:ascii="TH SarabunPSK" w:hAnsi="TH SarabunPSK" w:cs="TH SarabunPSK"/>
          <w:sz w:val="32"/>
          <w:szCs w:val="32"/>
        </w:rPr>
        <w:t>2558)</w:t>
      </w:r>
      <w:r w:rsidR="00C0417A" w:rsidRPr="003011D1">
        <w:rPr>
          <w:rFonts w:ascii="TH SarabunPSK" w:hAnsi="TH SarabunPSK" w:cs="TH SarabunPSK"/>
          <w:sz w:val="32"/>
          <w:szCs w:val="32"/>
        </w:rPr>
        <w:t xml:space="preserve"> </w:t>
      </w:r>
      <w:r w:rsidRPr="003011D1">
        <w:rPr>
          <w:rFonts w:ascii="TH SarabunPSK" w:hAnsi="TH SarabunPSK" w:cs="TH SarabunPSK"/>
          <w:sz w:val="32"/>
          <w:szCs w:val="32"/>
        </w:rPr>
        <w:t xml:space="preserve">[3] </w:t>
      </w:r>
      <w:r w:rsidRPr="003011D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12FFF" w:rsidRPr="003011D1">
        <w:rPr>
          <w:rFonts w:ascii="TH SarabunPSK" w:hAnsi="TH SarabunPSK" w:cs="TH SarabunPSK" w:hint="cs"/>
          <w:sz w:val="32"/>
          <w:szCs w:val="32"/>
          <w:cs/>
        </w:rPr>
        <w:t xml:space="preserve">พัฒนาแหล่งจัดการองค์ความรู้ออนไลน์ เรื่อง 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พัฒนาการของเด็กวัยเรียน </w:t>
      </w:r>
      <w:r w:rsidR="00C0417A" w:rsidRPr="003011D1">
        <w:rPr>
          <w:rFonts w:ascii="TH SarabunPSK" w:hAnsi="TH SarabunPSK" w:cs="TH SarabunPSK"/>
          <w:sz w:val="32"/>
          <w:szCs w:val="32"/>
        </w:rPr>
        <w:t>6 – 12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912FFF" w:rsidRPr="003011D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37209" w:rsidRPr="003011D1">
        <w:rPr>
          <w:rFonts w:ascii="TH SarabunPSK" w:hAnsi="TH SarabunPSK" w:cs="TH SarabunPSK"/>
          <w:sz w:val="32"/>
          <w:szCs w:val="32"/>
          <w:cs/>
        </w:rPr>
        <w:t>สถาบันแห่งชาติเพื่อการพัฒนาเด็กและครอบครัวมหาวิทยาลัยมหิดล</w:t>
      </w:r>
      <w:r w:rsidR="00537209"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>เป็นการสร้างเว็บที่รวบรวมความรู้</w:t>
      </w:r>
      <w:r w:rsidR="001915B6"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1D1">
        <w:rPr>
          <w:rFonts w:ascii="TH SarabunPSK" w:hAnsi="TH SarabunPSK" w:cs="TH SarabunPSK" w:hint="cs"/>
          <w:sz w:val="32"/>
          <w:szCs w:val="32"/>
          <w:cs/>
        </w:rPr>
        <w:t>เพื่อเพิ่มช่องทางในการหาความรู้ได้ง่ายขึ้นเพราะเป็นแหล่งรวบรวมที่เป็นระบบระเบียบ เป็นหมวดหมู่ ซึ่งง่ายและสะดวกในการค้นหา ใช้ศึกษาพัฒนาการของเด็กเพื่อจะเอาไปวาดตัวละครภายในเกม</w:t>
      </w:r>
    </w:p>
    <w:p w:rsidR="00C0417A" w:rsidRPr="003011D1" w:rsidRDefault="00303526" w:rsidP="009A23A8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 xml:space="preserve">พล  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 xml:space="preserve">ลา 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 xml:space="preserve">  พรมสิงห์</w:t>
      </w:r>
      <w:r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>(</w:t>
      </w:r>
      <w:r w:rsidRPr="003011D1">
        <w:rPr>
          <w:rFonts w:ascii="TH SarabunPSK" w:hAnsi="TH SarabunPSK" w:cs="TH SarabunPSK"/>
          <w:sz w:val="32"/>
          <w:szCs w:val="32"/>
        </w:rPr>
        <w:t>2557)</w:t>
      </w:r>
      <w:r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1D1">
        <w:rPr>
          <w:rFonts w:ascii="TH SarabunPSK" w:hAnsi="TH SarabunPSK" w:cs="TH SarabunPSK"/>
          <w:sz w:val="32"/>
          <w:szCs w:val="32"/>
        </w:rPr>
        <w:t>[4]</w:t>
      </w:r>
      <w:r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>ได้พัฒนาเกมเจ้าแห่งไหวพริบบนระบบปฏิบัติการแอน</w:t>
      </w:r>
      <w:proofErr w:type="spellStart"/>
      <w:r w:rsidR="00C0417A" w:rsidRPr="003011D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พัฒนาเกมเจ้าแห่งไหวพริบบนระบบปฏิบัติการแอน</w:t>
      </w:r>
      <w:proofErr w:type="spellStart"/>
      <w:r w:rsidR="00C0417A" w:rsidRPr="003011D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เพื่อพัฒนาสมองซีกซ้าย (ด้านเหตุผล) สมองซีกขวา (ด้านจินตนาการ) สำหรับเด็กปฐมวัยในช่วงอายุ </w:t>
      </w:r>
      <w:r w:rsidR="00C0417A" w:rsidRPr="003011D1">
        <w:rPr>
          <w:rFonts w:ascii="TH SarabunPSK" w:hAnsi="TH SarabunPSK" w:cs="TH SarabunPSK"/>
          <w:sz w:val="32"/>
          <w:szCs w:val="32"/>
        </w:rPr>
        <w:t>3-4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ปี ผลการประเมินความพึงพอใจจากครูผู้สอนเด็ก จำนวน </w:t>
      </w:r>
      <w:r w:rsidR="00C0417A" w:rsidRPr="003011D1">
        <w:rPr>
          <w:rFonts w:ascii="TH SarabunPSK" w:hAnsi="TH SarabunPSK" w:cs="TH SarabunPSK"/>
          <w:sz w:val="32"/>
          <w:szCs w:val="32"/>
        </w:rPr>
        <w:t>7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คน จากศูนย์พัฒนาเด็กเล็ก วิทยาลัยแพทยศาสตร์ และการสาธารณสุข มหาลัยอุบลราชธานี ค่าเฉลี่ยรวมของความพึงพอใจมีค่าเท่ากับ </w:t>
      </w:r>
      <w:r w:rsidR="00C0417A" w:rsidRPr="003011D1">
        <w:rPr>
          <w:rFonts w:ascii="TH SarabunPSK" w:hAnsi="TH SarabunPSK" w:cs="TH SarabunPSK"/>
          <w:sz w:val="32"/>
          <w:szCs w:val="32"/>
        </w:rPr>
        <w:t>4.91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และค่าเบี่ยงเบนมาตรฐานเท่ากับ </w:t>
      </w:r>
      <w:r w:rsidR="00C0417A" w:rsidRPr="003011D1">
        <w:rPr>
          <w:rFonts w:ascii="TH SarabunPSK" w:hAnsi="TH SarabunPSK" w:cs="TH SarabunPSK"/>
          <w:sz w:val="32"/>
          <w:szCs w:val="32"/>
        </w:rPr>
        <w:t>0.16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ความพึงพอใจอยู่ในระดับดีมาก</w:t>
      </w:r>
    </w:p>
    <w:p w:rsidR="00C0417A" w:rsidRPr="003011D1" w:rsidRDefault="00C0417A" w:rsidP="00C041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11D1">
        <w:rPr>
          <w:rFonts w:ascii="TH SarabunPSK" w:hAnsi="TH SarabunPSK" w:cs="TH SarabunPSK"/>
          <w:sz w:val="32"/>
          <w:szCs w:val="32"/>
          <w:cs/>
        </w:rPr>
        <w:t xml:space="preserve">     อาริสา 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มุจรินทร์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011D1">
        <w:rPr>
          <w:rFonts w:ascii="TH SarabunPSK" w:hAnsi="TH SarabunPSK" w:cs="TH SarabunPSK"/>
          <w:sz w:val="32"/>
          <w:szCs w:val="32"/>
        </w:rPr>
        <w:t>2556) [5]</w:t>
      </w:r>
      <w:r w:rsidRPr="003011D1">
        <w:rPr>
          <w:rFonts w:ascii="TH SarabunPSK" w:hAnsi="TH SarabunPSK" w:cs="TH SarabunPSK"/>
          <w:sz w:val="32"/>
          <w:szCs w:val="32"/>
        </w:rPr>
        <w:tab/>
      </w:r>
      <w:r w:rsidRPr="003011D1">
        <w:rPr>
          <w:rFonts w:ascii="TH SarabunPSK" w:hAnsi="TH SarabunPSK" w:cs="TH SarabunPSK"/>
          <w:sz w:val="32"/>
          <w:szCs w:val="32"/>
          <w:cs/>
        </w:rPr>
        <w:t xml:space="preserve">ได้ทำการพัฒนาเกมการเรียนรู้และพัฒนาทักษะสมองสำหรับเด็กเพื่อกระตุ้นการเรียนรู้ของเด็ก ให้เด็กได้ใช้ความคิดและจินตนาการอย่างอิสระ และให้เด็กเกิดกระบวนการคิดได้ด้วยตัวเองมากขึ้น เกิดความคิดรวบยอด มีความสนใจในสิ่งที่ตนอยากเล่น เล่นด้วยความสุขและความพึงพอใจ ซึ่งเกมมีเนื้อหาสอดคล้องกับ </w:t>
      </w:r>
      <w:r w:rsidRPr="003011D1">
        <w:rPr>
          <w:rFonts w:ascii="TH SarabunPSK" w:hAnsi="TH SarabunPSK" w:cs="TH SarabunPSK"/>
          <w:sz w:val="32"/>
          <w:szCs w:val="32"/>
        </w:rPr>
        <w:t>4</w:t>
      </w:r>
      <w:r w:rsidRPr="003011D1">
        <w:rPr>
          <w:rFonts w:ascii="TH SarabunPSK" w:hAnsi="TH SarabunPSK" w:cs="TH SarabunPSK"/>
          <w:sz w:val="32"/>
          <w:szCs w:val="32"/>
          <w:cs/>
        </w:rPr>
        <w:t xml:space="preserve"> ทักษะสำคัญ ได้แก่ ทักษะการคิดวิเคราะห์ </w:t>
      </w:r>
      <w:r w:rsidRPr="003011D1">
        <w:rPr>
          <w:rFonts w:ascii="TH SarabunPSK" w:hAnsi="TH SarabunPSK" w:cs="TH SarabunPSK"/>
          <w:sz w:val="32"/>
          <w:szCs w:val="32"/>
          <w:cs/>
        </w:rPr>
        <w:lastRenderedPageBreak/>
        <w:t>ทักษะความคิดสร้างสรรค์ ทักษะเชิงมิติสัมพันธ์ ทักษะความรู้รอบตัว โดยผลการสรุปสามารถเพิ่มประสิทธิภาพในการเรียนการสอนมากขึ้น</w:t>
      </w:r>
    </w:p>
    <w:p w:rsidR="00C0417A" w:rsidRPr="003011D1" w:rsidRDefault="00C0417A" w:rsidP="00C041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11D1">
        <w:rPr>
          <w:rFonts w:ascii="TH SarabunPSK" w:hAnsi="TH SarabunPSK" w:cs="TH SarabunPSK"/>
          <w:sz w:val="32"/>
          <w:szCs w:val="32"/>
        </w:rPr>
        <w:t xml:space="preserve">     </w:t>
      </w:r>
      <w:r w:rsidRPr="003011D1">
        <w:rPr>
          <w:rFonts w:ascii="TH SarabunPSK" w:hAnsi="TH SarabunPSK" w:cs="TH SarabunPSK"/>
          <w:sz w:val="32"/>
          <w:szCs w:val="32"/>
          <w:cs/>
        </w:rPr>
        <w:t>นางพรพรรณ ไว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ทยาง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>กู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รและ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>สถาบันส่งเสร</w:t>
      </w:r>
      <w:r w:rsidR="00303526" w:rsidRPr="003011D1">
        <w:rPr>
          <w:rFonts w:ascii="TH SarabunPSK" w:hAnsi="TH SarabunPSK" w:cs="TH SarabunPSK"/>
          <w:sz w:val="32"/>
          <w:szCs w:val="32"/>
          <w:cs/>
        </w:rPr>
        <w:t>ิมการสอนวิทยาศาสตร์และเทคโนโลยี</w:t>
      </w:r>
      <w:r w:rsidR="00E12C48"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1D1">
        <w:rPr>
          <w:rFonts w:ascii="TH SarabunPSK" w:hAnsi="TH SarabunPSK" w:cs="TH SarabunPSK"/>
          <w:sz w:val="32"/>
          <w:szCs w:val="32"/>
          <w:cs/>
        </w:rPr>
        <w:t>(</w:t>
      </w:r>
      <w:r w:rsidR="00303526" w:rsidRPr="003011D1">
        <w:rPr>
          <w:rFonts w:ascii="TH SarabunPSK" w:hAnsi="TH SarabunPSK" w:cs="TH SarabunPSK"/>
          <w:sz w:val="32"/>
          <w:szCs w:val="32"/>
        </w:rPr>
        <w:t>2554)</w:t>
      </w:r>
      <w:r w:rsidR="00303526"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526" w:rsidRPr="003011D1">
        <w:rPr>
          <w:rFonts w:ascii="TH SarabunPSK" w:hAnsi="TH SarabunPSK" w:cs="TH SarabunPSK"/>
          <w:sz w:val="32"/>
          <w:szCs w:val="32"/>
        </w:rPr>
        <w:t>[6]</w:t>
      </w:r>
      <w:r w:rsidRPr="003011D1">
        <w:rPr>
          <w:rFonts w:ascii="TH SarabunPSK" w:hAnsi="TH SarabunPSK" w:cs="TH SarabunPSK"/>
          <w:sz w:val="32"/>
          <w:szCs w:val="32"/>
        </w:rPr>
        <w:t xml:space="preserve"> </w:t>
      </w:r>
    </w:p>
    <w:p w:rsidR="00C0417A" w:rsidRPr="003011D1" w:rsidRDefault="00E12C48" w:rsidP="00C041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11D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>หนังสือเรียนวิทยาศาสตร์</w:t>
      </w:r>
      <w:r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1D1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Pr="003011D1">
        <w:rPr>
          <w:rFonts w:ascii="TH SarabunPSK" w:hAnsi="TH SarabunPSK" w:cs="TH SarabunPSK" w:hint="cs"/>
          <w:sz w:val="32"/>
          <w:szCs w:val="32"/>
          <w:cs/>
        </w:rPr>
        <w:t>1</w:t>
      </w:r>
      <w:r w:rsidRPr="00301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1D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74A4B" w:rsidRPr="003011D1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="00433ACA" w:rsidRPr="003011D1">
        <w:rPr>
          <w:rFonts w:ascii="TH SarabunPSK" w:hAnsi="TH SarabunPSK" w:cs="TH SarabunPSK" w:hint="cs"/>
          <w:sz w:val="32"/>
          <w:szCs w:val="32"/>
          <w:cs/>
        </w:rPr>
        <w:t>การจัดกลุ่มสัตว์ การจำแนกประเภทของสัตว์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21AD7" w:rsidRPr="003011D1">
        <w:rPr>
          <w:rFonts w:ascii="TH SarabunPSK" w:hAnsi="TH SarabunPSK" w:cs="TH SarabunPSK"/>
          <w:sz w:val="32"/>
          <w:szCs w:val="32"/>
          <w:cs/>
        </w:rPr>
        <w:t>ในหนังสือเล่มนี้ เพื่อนำความรู้ที่ได้จากการศึกษามาประยุกต์ใช้ในการวาดตัวละครสัตว์ป่าที่เด็กคุ้นเคยและเพิ่มการเรียนรู้ให้กับเด็ก</w:t>
      </w:r>
      <w:r w:rsidR="00C0417A" w:rsidRPr="003011D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C0417A" w:rsidRPr="003011D1" w:rsidRDefault="00C0417A" w:rsidP="00C041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11D1">
        <w:rPr>
          <w:rFonts w:ascii="TH SarabunPSK" w:hAnsi="TH SarabunPSK" w:cs="TH SarabunPSK"/>
          <w:sz w:val="32"/>
          <w:szCs w:val="32"/>
        </w:rPr>
        <w:t xml:space="preserve">     </w:t>
      </w:r>
      <w:r w:rsidRPr="003011D1">
        <w:rPr>
          <w:rFonts w:ascii="TH SarabunPSK" w:hAnsi="TH SarabunPSK" w:cs="TH SarabunPSK"/>
          <w:sz w:val="32"/>
          <w:szCs w:val="32"/>
          <w:cs/>
        </w:rPr>
        <w:t>นางพรพรรณ ไว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ทยาง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>กู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รและ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>สถาบันส่งเสร</w:t>
      </w:r>
      <w:r w:rsidR="00303526" w:rsidRPr="003011D1">
        <w:rPr>
          <w:rFonts w:ascii="TH SarabunPSK" w:hAnsi="TH SarabunPSK" w:cs="TH SarabunPSK"/>
          <w:sz w:val="32"/>
          <w:szCs w:val="32"/>
          <w:cs/>
        </w:rPr>
        <w:t>ิมการสอนวิทยาศาสตร์และเทคโนโลยี</w:t>
      </w:r>
      <w:r w:rsidR="00303526"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1D1">
        <w:rPr>
          <w:rFonts w:ascii="TH SarabunPSK" w:hAnsi="TH SarabunPSK" w:cs="TH SarabunPSK"/>
          <w:sz w:val="32"/>
          <w:szCs w:val="32"/>
          <w:cs/>
        </w:rPr>
        <w:t>(</w:t>
      </w:r>
      <w:r w:rsidR="00303526" w:rsidRPr="003011D1">
        <w:rPr>
          <w:rFonts w:ascii="TH SarabunPSK" w:hAnsi="TH SarabunPSK" w:cs="TH SarabunPSK"/>
          <w:sz w:val="32"/>
          <w:szCs w:val="32"/>
        </w:rPr>
        <w:t>2553)</w:t>
      </w:r>
      <w:r w:rsidR="00303526"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526" w:rsidRPr="003011D1">
        <w:rPr>
          <w:rFonts w:ascii="TH SarabunPSK" w:hAnsi="TH SarabunPSK" w:cs="TH SarabunPSK"/>
          <w:sz w:val="32"/>
          <w:szCs w:val="32"/>
        </w:rPr>
        <w:t>[7]</w:t>
      </w:r>
      <w:r w:rsidR="00303526"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1D1">
        <w:rPr>
          <w:rFonts w:ascii="TH SarabunPSK" w:hAnsi="TH SarabunPSK" w:cs="TH SarabunPSK"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3011D1">
        <w:rPr>
          <w:rFonts w:ascii="TH SarabunPSK" w:hAnsi="TH SarabunPSK" w:cs="TH SarabunPSK"/>
          <w:sz w:val="32"/>
          <w:szCs w:val="32"/>
        </w:rPr>
        <w:t>2</w:t>
      </w:r>
      <w:r w:rsidRPr="00301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036" w:rsidRPr="003011D1">
        <w:rPr>
          <w:rFonts w:ascii="TH SarabunPSK" w:hAnsi="TH SarabunPSK" w:cs="TH SarabunPSK" w:hint="cs"/>
          <w:sz w:val="32"/>
          <w:szCs w:val="32"/>
          <w:cs/>
        </w:rPr>
        <w:t>ได้ศึกษาเรื่อง</w:t>
      </w:r>
      <w:r w:rsidR="00433ACA" w:rsidRPr="003011D1">
        <w:rPr>
          <w:rFonts w:ascii="TH SarabunPSK" w:hAnsi="TH SarabunPSK" w:cs="TH SarabunPSK"/>
          <w:sz w:val="32"/>
          <w:szCs w:val="32"/>
          <w:cs/>
        </w:rPr>
        <w:t>ชีวิตกับระบบนิเวศสิ่งแวดล้อม</w:t>
      </w:r>
      <w:r w:rsidR="00B74A4B" w:rsidRPr="003011D1">
        <w:rPr>
          <w:rFonts w:ascii="TH SarabunPSK" w:hAnsi="TH SarabunPSK" w:cs="TH SarabunPSK" w:hint="cs"/>
          <w:sz w:val="32"/>
          <w:szCs w:val="32"/>
          <w:cs/>
        </w:rPr>
        <w:t xml:space="preserve"> สิ่งมีชีวิตรอบตัวเรา</w:t>
      </w:r>
      <w:r w:rsidR="00003072" w:rsidRPr="0030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036" w:rsidRPr="003011D1">
        <w:rPr>
          <w:rFonts w:ascii="TH SarabunPSK" w:hAnsi="TH SarabunPSK" w:cs="TH SarabunPSK" w:hint="cs"/>
          <w:sz w:val="32"/>
          <w:szCs w:val="32"/>
          <w:cs/>
        </w:rPr>
        <w:t>เพื่อที่จะนำความรู้จากหนังสือเล่นนี้ไปประยุกต์ใช้ในฉากของเกมว่าสัตว์ป่าเหล่านั้นมีลักษณะ</w:t>
      </w:r>
      <w:r w:rsidR="00A800F7" w:rsidRPr="003011D1">
        <w:rPr>
          <w:rFonts w:ascii="TH SarabunPSK" w:hAnsi="TH SarabunPSK" w:cs="TH SarabunPSK" w:hint="cs"/>
          <w:sz w:val="32"/>
          <w:szCs w:val="32"/>
          <w:cs/>
        </w:rPr>
        <w:t>ความเป็นอยู่อย่างไร เพื่อให้ผู้เล่นได้เรียนรู้ไปพร้อมกับการเล่นเกม</w:t>
      </w:r>
    </w:p>
    <w:p w:rsidR="002E6A17" w:rsidRPr="003011D1" w:rsidRDefault="00C0417A" w:rsidP="00786DC5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011D1">
        <w:rPr>
          <w:rFonts w:ascii="TH SarabunPSK" w:hAnsi="TH SarabunPSK" w:cs="TH SarabunPSK"/>
          <w:sz w:val="32"/>
          <w:szCs w:val="32"/>
          <w:cs/>
        </w:rPr>
        <w:t>นางพรพรรณ ไว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ทยาง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>กู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รและ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786DC5" w:rsidRPr="003011D1">
        <w:rPr>
          <w:rFonts w:ascii="TH SarabunPSK" w:hAnsi="TH SarabunPSK" w:cs="TH SarabunPSK"/>
          <w:sz w:val="32"/>
          <w:szCs w:val="32"/>
        </w:rPr>
        <w:t xml:space="preserve"> </w:t>
      </w:r>
      <w:r w:rsidRPr="003011D1">
        <w:rPr>
          <w:rFonts w:ascii="TH SarabunPSK" w:hAnsi="TH SarabunPSK" w:cs="TH SarabunPSK"/>
          <w:sz w:val="32"/>
          <w:szCs w:val="32"/>
          <w:cs/>
        </w:rPr>
        <w:t>(</w:t>
      </w:r>
      <w:r w:rsidR="00786DC5" w:rsidRPr="003011D1">
        <w:rPr>
          <w:rFonts w:ascii="TH SarabunPSK" w:hAnsi="TH SarabunPSK" w:cs="TH SarabunPSK"/>
          <w:sz w:val="32"/>
          <w:szCs w:val="32"/>
        </w:rPr>
        <w:t xml:space="preserve">2553) </w:t>
      </w:r>
      <w:r w:rsidR="00303526" w:rsidRPr="003011D1">
        <w:rPr>
          <w:rFonts w:ascii="TH SarabunPSK" w:hAnsi="TH SarabunPSK" w:cs="TH SarabunPSK"/>
          <w:sz w:val="32"/>
          <w:szCs w:val="32"/>
        </w:rPr>
        <w:t>[8]</w:t>
      </w:r>
      <w:r w:rsidRPr="003011D1">
        <w:rPr>
          <w:rFonts w:ascii="TH SarabunPSK" w:hAnsi="TH SarabunPSK" w:cs="TH SarabunPSK"/>
          <w:sz w:val="32"/>
          <w:szCs w:val="32"/>
        </w:rPr>
        <w:t xml:space="preserve"> </w:t>
      </w:r>
      <w:r w:rsidRPr="003011D1">
        <w:rPr>
          <w:rFonts w:ascii="TH SarabunPSK" w:hAnsi="TH SarabunPSK" w:cs="TH SarabunPSK"/>
          <w:sz w:val="32"/>
          <w:szCs w:val="32"/>
          <w:cs/>
        </w:rPr>
        <w:t xml:space="preserve">หนังสือเรียนวิทยาศาสตร์ ชั้นประถมศึกษาปีที่ </w:t>
      </w:r>
      <w:r w:rsidRPr="003011D1">
        <w:rPr>
          <w:rFonts w:ascii="TH SarabunPSK" w:hAnsi="TH SarabunPSK" w:cs="TH SarabunPSK"/>
          <w:sz w:val="32"/>
          <w:szCs w:val="32"/>
        </w:rPr>
        <w:t>3</w:t>
      </w:r>
      <w:r w:rsidRPr="00301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0F7" w:rsidRPr="003011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B74A4B" w:rsidRPr="003011D1">
        <w:rPr>
          <w:rFonts w:ascii="TH SarabunPSK" w:hAnsi="TH SarabunPSK" w:cs="TH SarabunPSK" w:hint="cs"/>
          <w:sz w:val="32"/>
          <w:szCs w:val="32"/>
          <w:cs/>
        </w:rPr>
        <w:t xml:space="preserve">ชีวิตสัมพันธ์ </w:t>
      </w:r>
      <w:r w:rsidR="0026410D" w:rsidRPr="003011D1">
        <w:rPr>
          <w:rFonts w:ascii="TH SarabunPSK" w:hAnsi="TH SarabunPSK" w:cs="TH SarabunPSK" w:hint="cs"/>
          <w:sz w:val="32"/>
          <w:szCs w:val="32"/>
          <w:cs/>
        </w:rPr>
        <w:t>ค</w:t>
      </w:r>
      <w:r w:rsidR="00B74A4B" w:rsidRPr="003011D1">
        <w:rPr>
          <w:rFonts w:ascii="TH SarabunPSK" w:hAnsi="TH SarabunPSK" w:cs="TH SarabunPSK" w:hint="cs"/>
          <w:sz w:val="32"/>
          <w:szCs w:val="32"/>
          <w:cs/>
        </w:rPr>
        <w:t>วามสัมพันธ์ระหว่างสิ่งมีชีวิตกับสิ่งแวดล้อม</w:t>
      </w:r>
      <w:r w:rsidR="00A800F7" w:rsidRPr="003011D1">
        <w:rPr>
          <w:rFonts w:ascii="TH SarabunPSK" w:hAnsi="TH SarabunPSK" w:cs="TH SarabunPSK" w:hint="cs"/>
          <w:sz w:val="32"/>
          <w:szCs w:val="32"/>
          <w:cs/>
        </w:rPr>
        <w:t xml:space="preserve"> เพื่อประยุกต์เข้ากับฉากกับตัวละครภายในเกม</w:t>
      </w:r>
    </w:p>
    <w:p w:rsidR="00C643E3" w:rsidRPr="003011D1" w:rsidRDefault="00C0417A" w:rsidP="00786DC5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011D1">
        <w:rPr>
          <w:rFonts w:ascii="TH SarabunPSK" w:hAnsi="TH SarabunPSK" w:cs="TH SarabunPSK"/>
          <w:sz w:val="32"/>
          <w:szCs w:val="32"/>
          <w:cs/>
        </w:rPr>
        <w:tab/>
        <w:t>จากการศึกษาทฤษฎีและงานวิจัยที่เกี่ยวข้อง ผู้จัดทำจึง ได้มีแนวคิดที่จะพัฒนาเกมที่มีการสอดแทรกความรู้เกี่ยวกับสัตว์ป่า โดยเป็นลักษณะของเกมบนระบบปฏิบัติการแอน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 xml:space="preserve"> ที่จะให้ผู้เล่นได้เรียนรู้ประเภทของสัตว์ป่า ลักษณะการกินอาหารของสัตว์ป่าในระหว่างที่เล่นเกมโดยการเก็บไอ</w:t>
      </w:r>
      <w:proofErr w:type="spellStart"/>
      <w:r w:rsidRPr="003011D1">
        <w:rPr>
          <w:rFonts w:ascii="TH SarabunPSK" w:hAnsi="TH SarabunPSK" w:cs="TH SarabunPSK"/>
          <w:sz w:val="32"/>
          <w:szCs w:val="32"/>
          <w:cs/>
        </w:rPr>
        <w:t>เท็ม</w:t>
      </w:r>
      <w:proofErr w:type="spellEnd"/>
      <w:r w:rsidRPr="003011D1">
        <w:rPr>
          <w:rFonts w:ascii="TH SarabunPSK" w:hAnsi="TH SarabunPSK" w:cs="TH SarabunPSK"/>
          <w:sz w:val="32"/>
          <w:szCs w:val="32"/>
          <w:cs/>
        </w:rPr>
        <w:t>ที่เป็นอาหารของสัตว์ประเภทนั้นๆ เพื่อให้เกิดความรู้ความเข้าใจถึงการกินอาหารของสัตว์ชนิดนั้นๆ และนำประโยชน์ที่ได้จากการเล่นเกมไปประยุกต์ใช้ในชีวิตประจำวัน</w:t>
      </w:r>
    </w:p>
    <w:sectPr w:rsidR="00C643E3" w:rsidRPr="003011D1" w:rsidSect="007058B7">
      <w:headerReference w:type="default" r:id="rId20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14" w:rsidRDefault="00FC6214" w:rsidP="003174B7">
      <w:r>
        <w:separator/>
      </w:r>
    </w:p>
  </w:endnote>
  <w:endnote w:type="continuationSeparator" w:id="0">
    <w:p w:rsidR="00FC6214" w:rsidRDefault="00FC6214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14" w:rsidRDefault="00FC6214" w:rsidP="003174B7">
      <w:r>
        <w:separator/>
      </w:r>
    </w:p>
  </w:footnote>
  <w:footnote w:type="continuationSeparator" w:id="0">
    <w:p w:rsidR="00FC6214" w:rsidRDefault="00FC6214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FC2FF8" w:rsidRPr="00FC2FF8">
          <w:rPr>
            <w:rFonts w:asciiTheme="minorHAnsi" w:hAnsiTheme="minorHAnsi" w:cs="Calibri"/>
            <w:noProof/>
            <w:sz w:val="22"/>
            <w:szCs w:val="22"/>
            <w:lang w:val="th-TH"/>
          </w:rPr>
          <w:t>15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072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49FA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150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9B6"/>
    <w:rsid w:val="000F3FFA"/>
    <w:rsid w:val="000F5332"/>
    <w:rsid w:val="000F6FED"/>
    <w:rsid w:val="00100A9A"/>
    <w:rsid w:val="00103CE4"/>
    <w:rsid w:val="00104910"/>
    <w:rsid w:val="00104D3F"/>
    <w:rsid w:val="00105FB4"/>
    <w:rsid w:val="00106000"/>
    <w:rsid w:val="0010641E"/>
    <w:rsid w:val="00106891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1C48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15B6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C6718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886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6E9F"/>
    <w:rsid w:val="00217975"/>
    <w:rsid w:val="0022012D"/>
    <w:rsid w:val="00222FB1"/>
    <w:rsid w:val="00231927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470AC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410D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15C2"/>
    <w:rsid w:val="002E3CD1"/>
    <w:rsid w:val="002E4CBA"/>
    <w:rsid w:val="002E5355"/>
    <w:rsid w:val="002E5519"/>
    <w:rsid w:val="002E696B"/>
    <w:rsid w:val="002E6A17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1D1"/>
    <w:rsid w:val="00301265"/>
    <w:rsid w:val="00301A76"/>
    <w:rsid w:val="00302ABB"/>
    <w:rsid w:val="00302E1C"/>
    <w:rsid w:val="00303526"/>
    <w:rsid w:val="00303825"/>
    <w:rsid w:val="00303EBE"/>
    <w:rsid w:val="00311DC1"/>
    <w:rsid w:val="00314794"/>
    <w:rsid w:val="003174B7"/>
    <w:rsid w:val="00323C94"/>
    <w:rsid w:val="003260FE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0B92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2E03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3ACA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6E18"/>
    <w:rsid w:val="00477C50"/>
    <w:rsid w:val="00477E79"/>
    <w:rsid w:val="0048139E"/>
    <w:rsid w:val="00482E2A"/>
    <w:rsid w:val="00483CE4"/>
    <w:rsid w:val="00483EA0"/>
    <w:rsid w:val="0048487A"/>
    <w:rsid w:val="004871E3"/>
    <w:rsid w:val="00491ADD"/>
    <w:rsid w:val="00494998"/>
    <w:rsid w:val="00494BE8"/>
    <w:rsid w:val="00497493"/>
    <w:rsid w:val="00497621"/>
    <w:rsid w:val="004976F8"/>
    <w:rsid w:val="004A05C3"/>
    <w:rsid w:val="004A3378"/>
    <w:rsid w:val="004A3472"/>
    <w:rsid w:val="004A42A4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1FC7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471C"/>
    <w:rsid w:val="00536742"/>
    <w:rsid w:val="00537209"/>
    <w:rsid w:val="00537E59"/>
    <w:rsid w:val="00540A3C"/>
    <w:rsid w:val="00541064"/>
    <w:rsid w:val="005429F5"/>
    <w:rsid w:val="00543740"/>
    <w:rsid w:val="0054450D"/>
    <w:rsid w:val="005446F5"/>
    <w:rsid w:val="00544935"/>
    <w:rsid w:val="005452CC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59C5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97D13"/>
    <w:rsid w:val="005A0119"/>
    <w:rsid w:val="005A22C4"/>
    <w:rsid w:val="005A28EE"/>
    <w:rsid w:val="005A2E3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318C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2DA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23F3"/>
    <w:rsid w:val="006E4C76"/>
    <w:rsid w:val="006E534E"/>
    <w:rsid w:val="006E5A50"/>
    <w:rsid w:val="006E60A1"/>
    <w:rsid w:val="006F25D2"/>
    <w:rsid w:val="006F459D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1CF"/>
    <w:rsid w:val="00737ACF"/>
    <w:rsid w:val="00740944"/>
    <w:rsid w:val="00741C14"/>
    <w:rsid w:val="0074382E"/>
    <w:rsid w:val="00743912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86DC5"/>
    <w:rsid w:val="007905D0"/>
    <w:rsid w:val="00790741"/>
    <w:rsid w:val="00790E26"/>
    <w:rsid w:val="007950D0"/>
    <w:rsid w:val="00796772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B50"/>
    <w:rsid w:val="007E6169"/>
    <w:rsid w:val="007E75B3"/>
    <w:rsid w:val="007F0251"/>
    <w:rsid w:val="007F16EF"/>
    <w:rsid w:val="007F29E4"/>
    <w:rsid w:val="007F2F0C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7DD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537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2FFF"/>
    <w:rsid w:val="00915CDD"/>
    <w:rsid w:val="0092572B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432D"/>
    <w:rsid w:val="00945DD5"/>
    <w:rsid w:val="00946036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151"/>
    <w:rsid w:val="00983289"/>
    <w:rsid w:val="009832E0"/>
    <w:rsid w:val="009839B6"/>
    <w:rsid w:val="009839ED"/>
    <w:rsid w:val="00984525"/>
    <w:rsid w:val="00984D0B"/>
    <w:rsid w:val="00985559"/>
    <w:rsid w:val="00986D95"/>
    <w:rsid w:val="0099019F"/>
    <w:rsid w:val="00997A67"/>
    <w:rsid w:val="009A1E12"/>
    <w:rsid w:val="009A23A8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666E"/>
    <w:rsid w:val="009D7E0D"/>
    <w:rsid w:val="009D7E7A"/>
    <w:rsid w:val="009E0459"/>
    <w:rsid w:val="009E36F5"/>
    <w:rsid w:val="009E46C0"/>
    <w:rsid w:val="009E5589"/>
    <w:rsid w:val="009E6B82"/>
    <w:rsid w:val="009F2DD9"/>
    <w:rsid w:val="009F5D69"/>
    <w:rsid w:val="009F6FE8"/>
    <w:rsid w:val="00A027EA"/>
    <w:rsid w:val="00A0761B"/>
    <w:rsid w:val="00A11548"/>
    <w:rsid w:val="00A13BDD"/>
    <w:rsid w:val="00A14E67"/>
    <w:rsid w:val="00A162C5"/>
    <w:rsid w:val="00A20CA4"/>
    <w:rsid w:val="00A22462"/>
    <w:rsid w:val="00A253C0"/>
    <w:rsid w:val="00A254BB"/>
    <w:rsid w:val="00A25E7B"/>
    <w:rsid w:val="00A31B60"/>
    <w:rsid w:val="00A32F7C"/>
    <w:rsid w:val="00A3569D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0F7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1F27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3E35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080E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0DBE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2F55"/>
    <w:rsid w:val="00B7386F"/>
    <w:rsid w:val="00B74A4B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17A"/>
    <w:rsid w:val="00C04F3C"/>
    <w:rsid w:val="00C1082B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0CAA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D7A7F"/>
    <w:rsid w:val="00CE0300"/>
    <w:rsid w:val="00CE12A9"/>
    <w:rsid w:val="00CE3E62"/>
    <w:rsid w:val="00CE4525"/>
    <w:rsid w:val="00CE4A30"/>
    <w:rsid w:val="00CE4B3A"/>
    <w:rsid w:val="00CE57E8"/>
    <w:rsid w:val="00CE6554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0214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57D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42F4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2C48"/>
    <w:rsid w:val="00E13FA1"/>
    <w:rsid w:val="00E14F94"/>
    <w:rsid w:val="00E15C2A"/>
    <w:rsid w:val="00E21AD7"/>
    <w:rsid w:val="00E24E2E"/>
    <w:rsid w:val="00E25A7A"/>
    <w:rsid w:val="00E25EC7"/>
    <w:rsid w:val="00E2696E"/>
    <w:rsid w:val="00E30070"/>
    <w:rsid w:val="00E30C57"/>
    <w:rsid w:val="00E312FE"/>
    <w:rsid w:val="00E3581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96815"/>
    <w:rsid w:val="00E9775C"/>
    <w:rsid w:val="00EA0BAA"/>
    <w:rsid w:val="00EA15B7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6F4A"/>
    <w:rsid w:val="00EB78F6"/>
    <w:rsid w:val="00EC01A9"/>
    <w:rsid w:val="00EC278B"/>
    <w:rsid w:val="00EC2A37"/>
    <w:rsid w:val="00EC2C45"/>
    <w:rsid w:val="00EC2FDB"/>
    <w:rsid w:val="00EC3737"/>
    <w:rsid w:val="00EC617B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D77FD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1C7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2FF8"/>
    <w:rsid w:val="00FC48CE"/>
    <w:rsid w:val="00FC4B3A"/>
    <w:rsid w:val="00FC6214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5BF2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16E9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16E9F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A0761B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google.com/parallax-scroll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4E2D-BACB-41B1-B9F8-9FD9E0D2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3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joekung09@gmail.com</dc:creator>
  <cp:lastModifiedBy>Mama</cp:lastModifiedBy>
  <cp:revision>55</cp:revision>
  <cp:lastPrinted>2015-08-21T07:35:00Z</cp:lastPrinted>
  <dcterms:created xsi:type="dcterms:W3CDTF">2016-02-01T23:34:00Z</dcterms:created>
  <dcterms:modified xsi:type="dcterms:W3CDTF">2016-07-06T23:44:00Z</dcterms:modified>
</cp:coreProperties>
</file>